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2D" w:rsidRPr="00B97A17" w:rsidRDefault="00D61D2D" w:rsidP="007A4280">
      <w:pPr>
        <w:ind w:right="-31"/>
        <w:jc w:val="right"/>
        <w:rPr>
          <w:b/>
          <w:sz w:val="22"/>
          <w:szCs w:val="22"/>
        </w:rPr>
      </w:pPr>
      <w:r w:rsidRPr="00B97A17">
        <w:rPr>
          <w:b/>
          <w:sz w:val="22"/>
          <w:szCs w:val="22"/>
        </w:rPr>
        <w:t>«Утверждаю»</w:t>
      </w:r>
    </w:p>
    <w:p w:rsidR="00D61D2D" w:rsidRPr="00B97A17" w:rsidRDefault="00D61D2D" w:rsidP="007A4280">
      <w:pPr>
        <w:ind w:right="-31"/>
        <w:jc w:val="right"/>
        <w:rPr>
          <w:b/>
          <w:sz w:val="22"/>
          <w:szCs w:val="22"/>
        </w:rPr>
      </w:pPr>
      <w:r w:rsidRPr="00B97A17">
        <w:rPr>
          <w:b/>
          <w:sz w:val="22"/>
          <w:szCs w:val="22"/>
        </w:rPr>
        <w:t>Директор МБОУ ЛАД №3</w:t>
      </w:r>
    </w:p>
    <w:p w:rsidR="00D61D2D" w:rsidRPr="00B97A17" w:rsidRDefault="00185582" w:rsidP="007A4280">
      <w:pPr>
        <w:ind w:right="-31"/>
        <w:jc w:val="right"/>
        <w:rPr>
          <w:b/>
          <w:sz w:val="22"/>
          <w:szCs w:val="22"/>
        </w:rPr>
      </w:pPr>
      <w:r w:rsidRPr="00B97A17">
        <w:rPr>
          <w:b/>
          <w:sz w:val="22"/>
          <w:szCs w:val="22"/>
        </w:rPr>
        <w:t>__________</w:t>
      </w:r>
      <w:r w:rsidR="0015474C" w:rsidRPr="00B97A17">
        <w:rPr>
          <w:b/>
          <w:sz w:val="22"/>
          <w:szCs w:val="22"/>
        </w:rPr>
        <w:t>__</w:t>
      </w:r>
      <w:proofErr w:type="spellStart"/>
      <w:r w:rsidR="0068644A" w:rsidRPr="00B97A17">
        <w:rPr>
          <w:b/>
          <w:sz w:val="22"/>
          <w:szCs w:val="22"/>
        </w:rPr>
        <w:t>А.А.Горбунцов</w:t>
      </w:r>
      <w:proofErr w:type="spellEnd"/>
    </w:p>
    <w:p w:rsidR="00777764" w:rsidRPr="00B97A17" w:rsidRDefault="00777764" w:rsidP="007A4280">
      <w:pPr>
        <w:ind w:right="-31"/>
        <w:jc w:val="right"/>
        <w:rPr>
          <w:b/>
          <w:sz w:val="22"/>
          <w:szCs w:val="22"/>
        </w:rPr>
      </w:pPr>
    </w:p>
    <w:p w:rsidR="00F5466F" w:rsidRDefault="006C7349" w:rsidP="007A4280">
      <w:pPr>
        <w:ind w:right="-31"/>
        <w:jc w:val="right"/>
        <w:rPr>
          <w:b/>
        </w:rPr>
      </w:pPr>
      <w:r>
        <w:rPr>
          <w:b/>
          <w:sz w:val="22"/>
          <w:szCs w:val="22"/>
        </w:rPr>
        <w:t>«__» ____________2017</w:t>
      </w:r>
      <w:r w:rsidR="00F5466F" w:rsidRPr="00B97A17">
        <w:rPr>
          <w:b/>
          <w:sz w:val="22"/>
          <w:szCs w:val="22"/>
        </w:rPr>
        <w:t>г</w:t>
      </w:r>
      <w:r w:rsidR="00F5466F">
        <w:rPr>
          <w:b/>
        </w:rPr>
        <w:t>.</w:t>
      </w:r>
    </w:p>
    <w:p w:rsidR="005D72BD" w:rsidRDefault="005D72BD" w:rsidP="00EA40F9">
      <w:pPr>
        <w:ind w:right="-31"/>
        <w:rPr>
          <w:b/>
        </w:rPr>
      </w:pPr>
    </w:p>
    <w:p w:rsidR="00D61D2D" w:rsidRDefault="00D61D2D" w:rsidP="00D61D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исание занятий блока дополнительного образования</w:t>
      </w:r>
    </w:p>
    <w:p w:rsidR="00D61D2D" w:rsidRDefault="00D61D2D" w:rsidP="00D61D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ащихся на базе МБОУ лицея архитектуры и дизайна №3 г.Пенза</w:t>
      </w:r>
    </w:p>
    <w:p w:rsidR="00D61D2D" w:rsidRDefault="00D61D2D" w:rsidP="00D61D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201</w:t>
      </w:r>
      <w:r w:rsidR="00A63DDD">
        <w:rPr>
          <w:b/>
          <w:sz w:val="36"/>
          <w:szCs w:val="36"/>
        </w:rPr>
        <w:t>7</w:t>
      </w:r>
      <w:r w:rsidRPr="00185582">
        <w:rPr>
          <w:b/>
          <w:sz w:val="36"/>
          <w:szCs w:val="36"/>
        </w:rPr>
        <w:t>-2</w:t>
      </w:r>
      <w:r w:rsidR="00185582" w:rsidRPr="0063299C">
        <w:rPr>
          <w:b/>
          <w:sz w:val="36"/>
          <w:szCs w:val="36"/>
        </w:rPr>
        <w:t>01</w:t>
      </w:r>
      <w:r w:rsidR="00A63DDD">
        <w:rPr>
          <w:b/>
          <w:sz w:val="36"/>
          <w:szCs w:val="36"/>
        </w:rPr>
        <w:t>8</w:t>
      </w:r>
      <w:r w:rsidR="00185582">
        <w:rPr>
          <w:b/>
          <w:sz w:val="36"/>
          <w:szCs w:val="36"/>
        </w:rPr>
        <w:t xml:space="preserve">учебном </w:t>
      </w:r>
      <w:r>
        <w:rPr>
          <w:b/>
          <w:sz w:val="36"/>
          <w:szCs w:val="36"/>
        </w:rPr>
        <w:t>году</w:t>
      </w:r>
      <w:r w:rsidR="00C8285B">
        <w:rPr>
          <w:b/>
          <w:sz w:val="36"/>
          <w:szCs w:val="36"/>
        </w:rPr>
        <w:t>.</w:t>
      </w:r>
    </w:p>
    <w:p w:rsidR="00D61D2D" w:rsidRDefault="00D61D2D" w:rsidP="00D61D2D">
      <w:pPr>
        <w:jc w:val="center"/>
        <w:rPr>
          <w:b/>
          <w:sz w:val="16"/>
          <w:szCs w:val="16"/>
        </w:rPr>
      </w:pPr>
    </w:p>
    <w:tbl>
      <w:tblPr>
        <w:tblW w:w="1581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2423"/>
        <w:gridCol w:w="1854"/>
        <w:gridCol w:w="1559"/>
        <w:gridCol w:w="992"/>
        <w:gridCol w:w="992"/>
        <w:gridCol w:w="1229"/>
        <w:gridCol w:w="1134"/>
        <w:gridCol w:w="1134"/>
        <w:gridCol w:w="1134"/>
        <w:gridCol w:w="1134"/>
        <w:gridCol w:w="1181"/>
        <w:gridCol w:w="487"/>
      </w:tblGrid>
      <w:tr w:rsidR="003A683C" w:rsidTr="00DB3E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r>
              <w:rPr>
                <w:sz w:val="22"/>
                <w:szCs w:val="22"/>
              </w:rPr>
              <w:t>№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Название объедин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ФИО</w:t>
            </w:r>
          </w:p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Pr="00A27A25" w:rsidRDefault="00D61D2D" w:rsidP="00A27A2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Кол-во</w:t>
            </w:r>
          </w:p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уч-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D61D2D" w:rsidTr="00A27A25"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E" w:rsidRPr="00E75F1E" w:rsidRDefault="00D61D2D" w:rsidP="00E75F1E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Художественно-эстетическое направление</w:t>
            </w:r>
          </w:p>
        </w:tc>
      </w:tr>
      <w:tr w:rsidR="004B4FF6" w:rsidTr="00C246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F6" w:rsidRPr="00B23007" w:rsidRDefault="00EA40F9" w:rsidP="00EA40F9">
            <w:r>
              <w:t>1-2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FF6" w:rsidRPr="00B23007" w:rsidRDefault="004B4FF6" w:rsidP="00577B3C">
            <w:pPr>
              <w:jc w:val="center"/>
            </w:pPr>
            <w:r w:rsidRPr="00B23007">
              <w:rPr>
                <w:sz w:val="22"/>
                <w:szCs w:val="22"/>
              </w:rPr>
              <w:t>Графика в дизайне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FF6" w:rsidRPr="00B23007" w:rsidRDefault="004B4FF6" w:rsidP="00577B3C">
            <w:pPr>
              <w:jc w:val="center"/>
            </w:pPr>
            <w:proofErr w:type="spellStart"/>
            <w:r w:rsidRPr="00EB6022">
              <w:rPr>
                <w:sz w:val="22"/>
                <w:szCs w:val="22"/>
              </w:rPr>
              <w:t>Мереняшева</w:t>
            </w:r>
            <w:proofErr w:type="spellEnd"/>
            <w:r w:rsidRPr="00EB6022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FF6" w:rsidRPr="00B23007" w:rsidRDefault="004B4FF6" w:rsidP="00577B3C">
            <w:r w:rsidRPr="00B23007">
              <w:rPr>
                <w:sz w:val="22"/>
                <w:szCs w:val="22"/>
              </w:rPr>
              <w:t>ПГУ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F6" w:rsidRPr="00841F50" w:rsidRDefault="004B4FF6" w:rsidP="00577B3C">
            <w:pPr>
              <w:jc w:val="center"/>
            </w:pPr>
            <w:r w:rsidRPr="00841F5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F6" w:rsidRPr="00E43AC1" w:rsidRDefault="004B4FF6" w:rsidP="00577B3C">
            <w:pPr>
              <w:jc w:val="center"/>
            </w:pPr>
            <w:r w:rsidRPr="00E43AC1"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Default="004B4FF6"/>
          <w:p w:rsidR="00AD71F4" w:rsidRPr="00B23007" w:rsidRDefault="00AD71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C54E05">
            <w:r>
              <w:t>13.30-14.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 w:rsidP="00085C54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</w:tr>
      <w:tr w:rsidR="004B4FF6" w:rsidTr="00C24647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7776D4" w:rsidRDefault="004B4FF6" w:rsidP="00EA40F9">
            <w:pPr>
              <w:jc w:val="center"/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841F50" w:rsidRDefault="004B4FF6" w:rsidP="00F1135C">
            <w:pPr>
              <w:jc w:val="center"/>
            </w:pPr>
            <w:r w:rsidRPr="00841F5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E43AC1" w:rsidRDefault="004B4FF6" w:rsidP="001F6A56">
            <w:pPr>
              <w:jc w:val="center"/>
            </w:pPr>
            <w:r w:rsidRPr="00E43AC1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Default="004B4FF6"/>
          <w:p w:rsidR="00AD71F4" w:rsidRPr="00B23007" w:rsidRDefault="00AD71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C54E05">
            <w:r>
              <w:t>13.3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</w:tr>
      <w:tr w:rsidR="004B4FF6" w:rsidTr="00C24647">
        <w:trPr>
          <w:trHeight w:val="4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F6" w:rsidRPr="00B23007" w:rsidRDefault="00EA40F9" w:rsidP="00EA40F9">
            <w:r>
              <w:t>3-4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FF6" w:rsidRPr="00B23007" w:rsidRDefault="004B4FF6" w:rsidP="00577B3C">
            <w:pPr>
              <w:jc w:val="center"/>
            </w:pPr>
            <w:r w:rsidRPr="00EB6022">
              <w:t>Композиция в архитектуре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FF6" w:rsidRPr="00B23007" w:rsidRDefault="004B4FF6" w:rsidP="00577B3C">
            <w:pPr>
              <w:jc w:val="center"/>
            </w:pPr>
            <w:proofErr w:type="spellStart"/>
            <w:r w:rsidRPr="00EB6022">
              <w:t>Берсенева</w:t>
            </w:r>
            <w:proofErr w:type="spellEnd"/>
            <w:r w:rsidRPr="00EB6022">
              <w:t xml:space="preserve"> М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FF6" w:rsidRPr="00B23007" w:rsidRDefault="004B4FF6" w:rsidP="00577B3C">
            <w:r w:rsidRPr="00B23007">
              <w:rPr>
                <w:sz w:val="22"/>
                <w:szCs w:val="22"/>
              </w:rPr>
              <w:t>ПГУ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F6" w:rsidRPr="00841F50" w:rsidRDefault="004B4FF6" w:rsidP="00577B3C">
            <w:pPr>
              <w:jc w:val="center"/>
            </w:pPr>
            <w:r w:rsidRPr="00841F5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F6" w:rsidRPr="00E43AC1" w:rsidRDefault="004B4FF6" w:rsidP="00577B3C">
            <w:pPr>
              <w:jc w:val="center"/>
            </w:pPr>
            <w:r w:rsidRPr="00E43AC1"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C54E05">
            <w:r>
              <w:t>15.30-16.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</w:tr>
      <w:tr w:rsidR="004B4FF6" w:rsidTr="00C24647">
        <w:trPr>
          <w:trHeight w:val="49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7776D4" w:rsidRDefault="004B4FF6" w:rsidP="00EA40F9">
            <w:pPr>
              <w:jc w:val="center"/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841F50" w:rsidRDefault="004B4FF6" w:rsidP="00F129D2">
            <w:pPr>
              <w:jc w:val="center"/>
            </w:pPr>
            <w:r w:rsidRPr="00841F5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E43AC1" w:rsidRDefault="004B4FF6" w:rsidP="001F6A56">
            <w:pPr>
              <w:jc w:val="center"/>
            </w:pPr>
            <w:r w:rsidRPr="00E43AC1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C54E05">
            <w: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</w:tr>
      <w:tr w:rsidR="004B4FF6" w:rsidTr="00C24647">
        <w:trPr>
          <w:trHeight w:val="4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F6" w:rsidRPr="00B23007" w:rsidRDefault="00EA40F9" w:rsidP="00EA40F9">
            <w:r>
              <w:t>5-6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FF6" w:rsidRPr="00B23007" w:rsidRDefault="004B4FF6" w:rsidP="00577B3C">
            <w:pPr>
              <w:jc w:val="center"/>
            </w:pPr>
            <w:r w:rsidRPr="00A30E67">
              <w:t xml:space="preserve">Композиция в дизайне   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FF6" w:rsidRPr="00B23007" w:rsidRDefault="004B4FF6" w:rsidP="00577B3C">
            <w:pPr>
              <w:jc w:val="center"/>
            </w:pPr>
            <w:proofErr w:type="spellStart"/>
            <w:r w:rsidRPr="00A30E67">
              <w:t>Даськова</w:t>
            </w:r>
            <w:proofErr w:type="spellEnd"/>
            <w:r w:rsidRPr="00A30E67">
              <w:t xml:space="preserve">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FF6" w:rsidRPr="00B23007" w:rsidRDefault="004B4FF6" w:rsidP="00577B3C">
            <w:r w:rsidRPr="00B23007">
              <w:rPr>
                <w:sz w:val="22"/>
                <w:szCs w:val="22"/>
              </w:rPr>
              <w:t>ПГУ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F6" w:rsidRPr="00841F50" w:rsidRDefault="004B4FF6" w:rsidP="00577B3C">
            <w:pPr>
              <w:jc w:val="center"/>
            </w:pPr>
            <w:r w:rsidRPr="00841F5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F6" w:rsidRPr="00E43AC1" w:rsidRDefault="004B4FF6" w:rsidP="00577B3C">
            <w:pPr>
              <w:jc w:val="center"/>
            </w:pPr>
            <w:r w:rsidRPr="00E43AC1"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C54E05">
            <w: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</w:tr>
      <w:tr w:rsidR="004B4FF6" w:rsidTr="00C24647">
        <w:trPr>
          <w:trHeight w:val="49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 w:rsidP="00EA40F9">
            <w:pPr>
              <w:jc w:val="center"/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F6" w:rsidRPr="00B23007" w:rsidRDefault="004B4FF6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F6" w:rsidRPr="00EB6022" w:rsidRDefault="004B4FF6" w:rsidP="0006663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F6" w:rsidRPr="00B23007" w:rsidRDefault="004B4F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F6" w:rsidRPr="00841F50" w:rsidRDefault="004B4FF6" w:rsidP="00E0699D">
            <w:pPr>
              <w:jc w:val="center"/>
            </w:pPr>
            <w:r w:rsidRPr="00841F5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F6" w:rsidRPr="00E43AC1" w:rsidRDefault="004B4FF6" w:rsidP="001F6A56">
            <w:pPr>
              <w:jc w:val="center"/>
            </w:pPr>
            <w:r w:rsidRPr="00E43AC1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F6" w:rsidRPr="00EB6022" w:rsidRDefault="00C54E05">
            <w: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6" w:rsidRPr="00B23007" w:rsidRDefault="004B4FF6"/>
        </w:tc>
      </w:tr>
      <w:tr w:rsidR="00542B43" w:rsidTr="008901E5">
        <w:trPr>
          <w:trHeight w:val="5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43" w:rsidRPr="00B23007" w:rsidRDefault="00EA40F9" w:rsidP="00EA40F9">
            <w:r>
              <w:t>7-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B43" w:rsidRPr="008901E5" w:rsidRDefault="00542B43" w:rsidP="00077609">
            <w:pPr>
              <w:jc w:val="center"/>
              <w:rPr>
                <w:b/>
              </w:rPr>
            </w:pPr>
            <w:r w:rsidRPr="008901E5">
              <w:rPr>
                <w:b/>
              </w:rPr>
              <w:t>Основы компози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B43" w:rsidRPr="008901E5" w:rsidRDefault="00542B43">
            <w:pPr>
              <w:jc w:val="center"/>
              <w:rPr>
                <w:b/>
              </w:rPr>
            </w:pPr>
            <w:r w:rsidRPr="008901E5">
              <w:rPr>
                <w:b/>
              </w:rPr>
              <w:t>Дмитри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B43" w:rsidRPr="008901E5" w:rsidRDefault="00665340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B43" w:rsidRPr="00841F50" w:rsidRDefault="00542B43" w:rsidP="00C24647">
            <w:pPr>
              <w:jc w:val="center"/>
              <w:rPr>
                <w:b/>
              </w:rPr>
            </w:pPr>
            <w:r w:rsidRPr="00841F50">
              <w:rPr>
                <w:b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B43" w:rsidRPr="00E43AC1" w:rsidRDefault="00542B43" w:rsidP="00C24647">
            <w:pPr>
              <w:jc w:val="center"/>
              <w:rPr>
                <w:b/>
              </w:rPr>
            </w:pPr>
            <w:r w:rsidRPr="00E43AC1">
              <w:rPr>
                <w:b/>
              </w:rPr>
              <w:t>11</w:t>
            </w:r>
            <w:r w:rsidR="008901E5" w:rsidRPr="00E43AC1">
              <w:rPr>
                <w:b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43" w:rsidRPr="00886826" w:rsidRDefault="00886826">
            <w:r w:rsidRPr="00886826">
              <w:t>12.20-13.00 (3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43" w:rsidRPr="00886826" w:rsidRDefault="00886826">
            <w:r>
              <w:t>12.20-13.00 (2</w:t>
            </w:r>
            <w:r w:rsidRPr="00886826"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B43" w:rsidRPr="00886826" w:rsidRDefault="00886826">
            <w:r>
              <w:t>10.40-11.20 (1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43" w:rsidRPr="00886826" w:rsidRDefault="00886826">
            <w:r>
              <w:t>11.35-12.15 (3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43" w:rsidRPr="00886826" w:rsidRDefault="00BD2B21">
            <w:r>
              <w:t>11.35-12.15 (4А</w:t>
            </w:r>
            <w:r w:rsidR="0088682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43" w:rsidRPr="00886826" w:rsidRDefault="00542B43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43" w:rsidRPr="00886826" w:rsidRDefault="00542B43"/>
        </w:tc>
      </w:tr>
      <w:tr w:rsidR="008901E5" w:rsidTr="00BF7903">
        <w:trPr>
          <w:trHeight w:val="5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1E5" w:rsidRPr="00B23007" w:rsidRDefault="00DA5846" w:rsidP="00EA40F9">
            <w:r>
              <w:t>11-1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1E5" w:rsidRPr="008901E5" w:rsidRDefault="008901E5">
            <w:pPr>
              <w:jc w:val="center"/>
              <w:rPr>
                <w:b/>
              </w:rPr>
            </w:pPr>
            <w:r w:rsidRPr="008901E5">
              <w:rPr>
                <w:b/>
              </w:rPr>
              <w:t>Мир глазами художни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1E5" w:rsidRPr="008901E5" w:rsidRDefault="008901E5" w:rsidP="008319D0">
            <w:pPr>
              <w:jc w:val="center"/>
              <w:rPr>
                <w:b/>
              </w:rPr>
            </w:pPr>
            <w:r w:rsidRPr="008901E5">
              <w:rPr>
                <w:b/>
              </w:rPr>
              <w:t>Дмитри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1E5" w:rsidRPr="008901E5" w:rsidRDefault="00665340" w:rsidP="008319D0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1E5" w:rsidRPr="00841F50" w:rsidRDefault="00737545" w:rsidP="008319D0">
            <w:pPr>
              <w:jc w:val="center"/>
              <w:rPr>
                <w:b/>
              </w:rPr>
            </w:pPr>
            <w:r w:rsidRPr="00841F50">
              <w:rPr>
                <w:b/>
              </w:rPr>
              <w:t>2</w:t>
            </w:r>
            <w:r w:rsidR="008901E5" w:rsidRPr="00841F50">
              <w:rPr>
                <w:b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1E5" w:rsidRPr="00E43AC1" w:rsidRDefault="00737545" w:rsidP="008319D0">
            <w:pPr>
              <w:jc w:val="center"/>
              <w:rPr>
                <w:b/>
              </w:rPr>
            </w:pPr>
            <w:r w:rsidRPr="00E43AC1">
              <w:rPr>
                <w:b/>
              </w:rPr>
              <w:t>9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1E5" w:rsidRPr="00B23007" w:rsidRDefault="00665340">
            <w:r>
              <w:t>10.40-11.20(2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1E5" w:rsidRPr="00B23007" w:rsidRDefault="00886826" w:rsidP="00886826">
            <w:r>
              <w:t>10.40-11.20 (3Б</w:t>
            </w:r>
            <w:r w:rsidR="00665340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1E5" w:rsidRDefault="00886826">
            <w:r>
              <w:t>9.45-10.25</w:t>
            </w:r>
          </w:p>
          <w:p w:rsidR="00886826" w:rsidRPr="00B23007" w:rsidRDefault="00886826">
            <w:r>
              <w:t>(4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1E5" w:rsidRPr="00B23007" w:rsidRDefault="008901E5" w:rsidP="008868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26" w:rsidRDefault="00886826">
            <w:r>
              <w:t>10.40-11.20</w:t>
            </w:r>
          </w:p>
          <w:p w:rsidR="008901E5" w:rsidRPr="00B23007" w:rsidRDefault="00886826">
            <w:r>
              <w:t>(3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1E5" w:rsidRPr="00B23007" w:rsidRDefault="008901E5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1E5" w:rsidRPr="00B23007" w:rsidRDefault="008901E5"/>
        </w:tc>
      </w:tr>
      <w:tr w:rsidR="0033657F" w:rsidTr="00BF7903">
        <w:trPr>
          <w:trHeight w:val="5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DA5846" w:rsidP="00EA40F9">
            <w:r>
              <w:t>1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8901E5" w:rsidRDefault="0033657F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Мир глазами художни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8901E5" w:rsidRDefault="0033657F" w:rsidP="0033657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смейкина</w:t>
            </w:r>
            <w:proofErr w:type="spellEnd"/>
            <w:r>
              <w:rPr>
                <w:b/>
              </w:rPr>
              <w:t xml:space="preserve">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>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841F50" w:rsidRDefault="0033657F" w:rsidP="0033657F">
            <w:pPr>
              <w:jc w:val="center"/>
              <w:rPr>
                <w:b/>
              </w:rPr>
            </w:pPr>
            <w:r w:rsidRPr="00841F50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E43AC1" w:rsidRDefault="0033657F" w:rsidP="0033657F">
            <w:pPr>
              <w:jc w:val="center"/>
              <w:rPr>
                <w:b/>
              </w:rPr>
            </w:pPr>
            <w:r w:rsidRPr="00E43AC1"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FA725A" w:rsidP="0033657F">
            <w:r>
              <w:t>11.25-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Tr="00C24647">
        <w:trPr>
          <w:trHeight w:val="49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DA5846" w:rsidP="00DA5846">
            <w:r>
              <w:t>15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661D12" w:rsidP="0033657F">
            <w:pPr>
              <w:jc w:val="center"/>
            </w:pPr>
            <w:r>
              <w:t>Основы академического</w:t>
            </w:r>
            <w:r w:rsidR="0033657F">
              <w:t xml:space="preserve"> рисунк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  <w:proofErr w:type="spellStart"/>
            <w:r>
              <w:t>Барбе</w:t>
            </w:r>
            <w:proofErr w:type="spellEnd"/>
            <w:r>
              <w:t xml:space="preserve"> А.С.</w:t>
            </w:r>
          </w:p>
          <w:p w:rsidR="0033657F" w:rsidRPr="00B23007" w:rsidRDefault="0033657F" w:rsidP="0033657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r>
              <w:t>Рисовал 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841F50" w:rsidRDefault="00B8099F" w:rsidP="0033657F">
            <w:pPr>
              <w:jc w:val="center"/>
            </w:pPr>
            <w:r w:rsidRPr="00841F5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E43AC1" w:rsidRDefault="00B8099F" w:rsidP="0033657F">
            <w:pPr>
              <w:jc w:val="center"/>
            </w:pPr>
            <w:r w:rsidRPr="00E43AC1"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B8099F" w:rsidP="0033657F">
            <w:r>
              <w:t>12.30-13.3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RPr="001A35FA" w:rsidTr="00C24647">
        <w:trPr>
          <w:trHeight w:val="49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515D53" w:rsidRDefault="00DA5846" w:rsidP="0033657F">
            <w:r>
              <w:lastRenderedPageBreak/>
              <w:t>16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  <w:r>
              <w:t>Основы пространственной композиции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1A35FA" w:rsidRDefault="0033657F" w:rsidP="0033657F">
            <w:pPr>
              <w:rPr>
                <w:b/>
              </w:rPr>
            </w:pPr>
            <w:r>
              <w:t>Рисовал 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841F50" w:rsidRDefault="0033657F" w:rsidP="0033657F">
            <w:pPr>
              <w:jc w:val="center"/>
            </w:pPr>
            <w:r w:rsidRPr="00841F5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1A35FA" w:rsidRDefault="00F14F09" w:rsidP="00F14F0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1A35FA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1A35FA" w:rsidRDefault="00D22E2A" w:rsidP="0033657F">
            <w:r>
              <w:t>13.05-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1A35FA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1A35FA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1A35FA" w:rsidRDefault="0033657F" w:rsidP="0033657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1A35FA" w:rsidRDefault="0033657F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1A35FA" w:rsidRDefault="0033657F" w:rsidP="0033657F">
            <w:pPr>
              <w:rPr>
                <w:b/>
              </w:rPr>
            </w:pPr>
          </w:p>
        </w:tc>
      </w:tr>
      <w:tr w:rsidR="0033657F" w:rsidTr="00A27A25"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7F" w:rsidRPr="00E75F1E" w:rsidRDefault="0033657F" w:rsidP="0033657F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Научно-техническое направление</w:t>
            </w:r>
          </w:p>
        </w:tc>
      </w:tr>
      <w:tr w:rsidR="0033657F" w:rsidRPr="00B23007" w:rsidTr="00DB3E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DA5846" w:rsidP="0033657F">
            <w:r>
              <w:t>1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  <w:r w:rsidRPr="00B23007">
              <w:rPr>
                <w:sz w:val="22"/>
                <w:szCs w:val="22"/>
              </w:rPr>
              <w:t>Углубленное изучение информатик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  <w:r w:rsidRPr="00B23007">
              <w:rPr>
                <w:sz w:val="22"/>
                <w:szCs w:val="22"/>
              </w:rPr>
              <w:t>Смирнов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r w:rsidRPr="00B23007">
              <w:rPr>
                <w:sz w:val="22"/>
                <w:szCs w:val="22"/>
              </w:rPr>
              <w:t>Каб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841F50" w:rsidRDefault="0033657F" w:rsidP="0033657F">
            <w:pPr>
              <w:jc w:val="center"/>
            </w:pPr>
            <w:r w:rsidRPr="00841F50"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/>
          <w:p w:rsidR="007D30E6" w:rsidRPr="00B23007" w:rsidRDefault="007D30E6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EA40F9" w:rsidP="0033657F">
            <w: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7D30E6" w:rsidRPr="00B23007" w:rsidTr="00377781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B23007" w:rsidRDefault="00DA5846" w:rsidP="0033657F">
            <w:r>
              <w:t>1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B23007" w:rsidRDefault="007D30E6" w:rsidP="0033657F">
            <w:pPr>
              <w:jc w:val="center"/>
            </w:pPr>
            <w:r w:rsidRPr="00B23007">
              <w:rPr>
                <w:sz w:val="22"/>
                <w:szCs w:val="22"/>
              </w:rPr>
              <w:t>Юный архитекто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B23007" w:rsidRDefault="007D30E6" w:rsidP="0033657F">
            <w:pPr>
              <w:jc w:val="center"/>
            </w:pPr>
            <w:r w:rsidRPr="00B23007">
              <w:rPr>
                <w:sz w:val="22"/>
                <w:szCs w:val="22"/>
              </w:rPr>
              <w:t>Малкин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B23007" w:rsidRDefault="007D30E6" w:rsidP="0033657F">
            <w:r>
              <w:rPr>
                <w:sz w:val="22"/>
                <w:szCs w:val="22"/>
              </w:rPr>
              <w:t xml:space="preserve">Архитектур 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841F50" w:rsidRDefault="007D30E6" w:rsidP="0033657F">
            <w:pPr>
              <w:jc w:val="center"/>
            </w:pPr>
            <w:r w:rsidRPr="00841F5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B23007" w:rsidRDefault="00375EF8" w:rsidP="0033657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B23007" w:rsidRDefault="007D30E6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B23007" w:rsidRDefault="007D30E6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B23007" w:rsidRDefault="007D30E6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B23007" w:rsidRDefault="007D30E6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B23007" w:rsidRDefault="00EA40F9" w:rsidP="0033657F">
            <w:r>
              <w:t>11.35-12.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B23007" w:rsidRDefault="007D30E6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B23007" w:rsidRDefault="007D30E6" w:rsidP="0033657F"/>
        </w:tc>
      </w:tr>
      <w:tr w:rsidR="0033657F" w:rsidRPr="00B23007" w:rsidTr="00C24647"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F9" w:rsidRPr="00EA40F9" w:rsidRDefault="0033657F" w:rsidP="00EA40F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учно-познавательное</w:t>
            </w:r>
            <w:r w:rsidRPr="00E75F1E">
              <w:rPr>
                <w:b/>
                <w:sz w:val="36"/>
                <w:szCs w:val="36"/>
              </w:rPr>
              <w:t xml:space="preserve"> направление</w:t>
            </w:r>
          </w:p>
        </w:tc>
      </w:tr>
      <w:tr w:rsidR="0033657F" w:rsidRPr="00B23007" w:rsidTr="00C246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DA5846" w:rsidP="0033657F">
            <w:r>
              <w:t>19-20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  <w:r>
              <w:t>Подготовка к ЕГ</w:t>
            </w:r>
            <w:r w:rsidR="00DA5846">
              <w:t>Э по русскому языку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кмаева</w:t>
            </w:r>
            <w:proofErr w:type="spellEnd"/>
            <w:r>
              <w:rPr>
                <w:sz w:val="22"/>
                <w:szCs w:val="22"/>
              </w:rPr>
              <w:t xml:space="preserve"> Р.С.</w:t>
            </w:r>
          </w:p>
          <w:p w:rsidR="0033657F" w:rsidRPr="00B23007" w:rsidRDefault="0033657F" w:rsidP="0033657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r>
              <w:t>Каб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/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EA40F9" w:rsidP="0033657F">
            <w:r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RPr="00B23007" w:rsidTr="00776FFF">
        <w:trPr>
          <w:trHeight w:val="55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r>
              <w:t>Каб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5F67E2" w:rsidP="0033657F">
            <w: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RPr="00B23007" w:rsidTr="00C24647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DA5846" w:rsidP="0033657F">
            <w:r>
              <w:t>2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  <w:r>
              <w:t>Подготовка ОГЭ по математик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  <w:r>
              <w:rPr>
                <w:sz w:val="22"/>
                <w:szCs w:val="22"/>
              </w:rPr>
              <w:t>Судак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roofErr w:type="spellStart"/>
            <w:r>
              <w:t>Каб</w:t>
            </w:r>
            <w:proofErr w:type="spellEnd"/>
            <w:r>
              <w:t>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9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AC512C" w:rsidP="0033657F">
            <w:r>
              <w:t>13.05-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RPr="00B23007" w:rsidTr="00C24647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DA5846" w:rsidP="0033657F">
            <w:r>
              <w:t>2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Подготовка ОГЭ по математик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Default="0043300B" w:rsidP="0033657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аненкова</w:t>
            </w:r>
            <w:proofErr w:type="spellEnd"/>
            <w:r>
              <w:rPr>
                <w:sz w:val="22"/>
                <w:szCs w:val="22"/>
              </w:rPr>
              <w:t xml:space="preserve"> Т</w:t>
            </w:r>
            <w:r w:rsidR="0033657F">
              <w:rPr>
                <w:sz w:val="22"/>
                <w:szCs w:val="22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roofErr w:type="spellStart"/>
            <w:r>
              <w:t>Каб</w:t>
            </w:r>
            <w:proofErr w:type="spellEnd"/>
            <w:r>
              <w:t>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EA40F9" w:rsidP="0033657F">
            <w:r>
              <w:t>12.20-13.0</w:t>
            </w:r>
            <w:r w:rsidR="00FA725A"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RPr="00B23007" w:rsidTr="00C246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DA5846" w:rsidP="0033657F">
            <w:r>
              <w:t>23-24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  <w:r>
              <w:t>Подготовка ОГЭ по обществознанию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  <w:r>
              <w:rPr>
                <w:sz w:val="22"/>
                <w:szCs w:val="22"/>
              </w:rPr>
              <w:t>Тихоненко Ю.Е.</w:t>
            </w:r>
          </w:p>
          <w:p w:rsidR="0033657F" w:rsidRPr="00B23007" w:rsidRDefault="0033657F" w:rsidP="0033657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roofErr w:type="spellStart"/>
            <w:r>
              <w:t>Каб</w:t>
            </w:r>
            <w:proofErr w:type="spellEnd"/>
            <w:r>
              <w:t>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5F67E2" w:rsidP="0033657F">
            <w:r>
              <w:t>13.5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RPr="00B23007" w:rsidTr="00B834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r>
              <w:t>Каб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5F67E2" w:rsidP="005F67E2">
            <w:r>
              <w:t>13.5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RPr="00B23007" w:rsidTr="00B834D8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57F" w:rsidRPr="00B23007" w:rsidRDefault="00DA5846" w:rsidP="0033657F">
            <w:r>
              <w:t>25-26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  <w:r>
              <w:t>Подготовка ОГЭ по русскому языку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  <w:proofErr w:type="spellStart"/>
            <w:r>
              <w:t>Дадахаджиева</w:t>
            </w:r>
            <w:proofErr w:type="spellEnd"/>
            <w:r>
              <w:t xml:space="preserve">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roofErr w:type="spellStart"/>
            <w:r>
              <w:t>Каб</w:t>
            </w:r>
            <w:proofErr w:type="spellEnd"/>
            <w:r>
              <w:t>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/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5F67E2" w:rsidP="0033657F">
            <w: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RPr="00B23007" w:rsidTr="00B834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r>
              <w:t>Каб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>
            <w:pPr>
              <w:jc w:val="center"/>
            </w:pPr>
            <w: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/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5F67E2" w:rsidP="0033657F">
            <w:r>
              <w:t>13.05-13.4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RPr="00B23007" w:rsidTr="00C24647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DA5846" w:rsidP="0033657F">
            <w:r>
              <w:t>2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Герасимова Л.В.</w:t>
            </w:r>
          </w:p>
          <w:p w:rsidR="0033657F" w:rsidRPr="00F53275" w:rsidRDefault="0033657F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  <w:r w:rsidRPr="00F53275">
              <w:rPr>
                <w:b/>
              </w:rPr>
              <w:t>Каб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A725A" w:rsidRDefault="0033657F" w:rsidP="0033657F"/>
          <w:p w:rsidR="0033657F" w:rsidRPr="00FA725A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A725A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A725A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A725A" w:rsidRDefault="00FA725A" w:rsidP="0033657F">
            <w:r w:rsidRPr="00FA725A"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A725A" w:rsidRDefault="0033657F" w:rsidP="0033657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A725A" w:rsidRDefault="0033657F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7D30E6" w:rsidRPr="00B23007" w:rsidTr="00156369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B23007" w:rsidRDefault="00DA5846" w:rsidP="0033657F">
            <w:r>
              <w:t>2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 xml:space="preserve">Интеллектуальные </w:t>
            </w:r>
            <w:proofErr w:type="spellStart"/>
            <w:r w:rsidRPr="00F53275">
              <w:rPr>
                <w:b/>
              </w:rPr>
              <w:t>витаминки</w:t>
            </w:r>
            <w:proofErr w:type="spellEnd"/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rPr>
                <w:b/>
              </w:rPr>
            </w:pPr>
            <w:r w:rsidRPr="00F53275">
              <w:rPr>
                <w:b/>
              </w:rPr>
              <w:t>Каб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A725A" w:rsidRDefault="00FA725A" w:rsidP="0033657F">
            <w:r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B23007" w:rsidRDefault="007D30E6" w:rsidP="0033657F"/>
        </w:tc>
      </w:tr>
      <w:tr w:rsidR="007D30E6" w:rsidRPr="00B23007" w:rsidTr="00156C54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D30E6" w:rsidRPr="00B23007" w:rsidRDefault="00DA5846" w:rsidP="0033657F">
            <w:r>
              <w:t>2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jc w:val="center"/>
              <w:rPr>
                <w:b/>
              </w:rPr>
            </w:pPr>
            <w:proofErr w:type="spellStart"/>
            <w:r w:rsidRPr="00F53275">
              <w:rPr>
                <w:b/>
              </w:rPr>
              <w:t>Есмейкина</w:t>
            </w:r>
            <w:proofErr w:type="spellEnd"/>
            <w:r w:rsidRPr="00F53275">
              <w:rPr>
                <w:b/>
              </w:rPr>
              <w:t xml:space="preserve"> Т.П.</w:t>
            </w:r>
          </w:p>
          <w:p w:rsidR="007D30E6" w:rsidRPr="00F53275" w:rsidRDefault="007D30E6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>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  <w:p w:rsidR="007D30E6" w:rsidRPr="00FA725A" w:rsidRDefault="007D30E6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A725A" w:rsidRDefault="00FA725A" w:rsidP="0033657F">
            <w:r w:rsidRPr="00FA725A"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E6" w:rsidRPr="00B23007" w:rsidRDefault="007D30E6" w:rsidP="0033657F"/>
        </w:tc>
      </w:tr>
      <w:tr w:rsidR="007D30E6" w:rsidRPr="00B23007" w:rsidTr="006477DF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B23007" w:rsidRDefault="00DA5846" w:rsidP="0033657F">
            <w:r>
              <w:t>3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>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F53275" w:rsidRDefault="007D30E6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  <w:p w:rsidR="007D30E6" w:rsidRPr="00FA725A" w:rsidRDefault="007D30E6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FA725A" w:rsidRDefault="00FA725A" w:rsidP="0033657F">
            <w:r>
              <w:t>11.25-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FA725A" w:rsidRDefault="007D30E6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E6" w:rsidRPr="00B23007" w:rsidRDefault="007D30E6" w:rsidP="0033657F"/>
        </w:tc>
      </w:tr>
      <w:tr w:rsidR="0033657F" w:rsidRPr="00B23007" w:rsidTr="00C24647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DA5846" w:rsidP="0033657F">
            <w:r>
              <w:t>3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Кугушева К.А.</w:t>
            </w:r>
          </w:p>
          <w:p w:rsidR="0033657F" w:rsidRPr="00F53275" w:rsidRDefault="0033657F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 xml:space="preserve">. 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A725A" w:rsidRDefault="0033657F" w:rsidP="0033657F"/>
          <w:p w:rsidR="0033657F" w:rsidRPr="00FA725A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A725A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A725A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A725A" w:rsidRDefault="0033657F" w:rsidP="003365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A725A" w:rsidRDefault="005F67E2" w:rsidP="0033657F">
            <w:r>
              <w:t>11.35-12.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A725A" w:rsidRDefault="0033657F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RPr="00B23007" w:rsidTr="002C2492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DA5846" w:rsidP="0033657F">
            <w:r>
              <w:lastRenderedPageBreak/>
              <w:t>3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 xml:space="preserve">. 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841F50" w:rsidRDefault="0033657F" w:rsidP="0033657F">
            <w:pPr>
              <w:jc w:val="center"/>
              <w:rPr>
                <w:b/>
              </w:rPr>
            </w:pPr>
            <w:r w:rsidRPr="00841F50">
              <w:rPr>
                <w:b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F07622" w:rsidP="0033657F">
            <w:pPr>
              <w:rPr>
                <w:b/>
              </w:rPr>
            </w:pPr>
            <w:r>
              <w:t>11.35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RPr="00B23007" w:rsidTr="00C24647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DA5846" w:rsidP="0033657F">
            <w:r>
              <w:t>3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Бочкарева Г.А.</w:t>
            </w:r>
          </w:p>
          <w:p w:rsidR="0033657F" w:rsidRPr="00F53275" w:rsidRDefault="0033657F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  <w:r w:rsidRPr="00F53275">
              <w:rPr>
                <w:b/>
              </w:rPr>
              <w:t>Каб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841F50" w:rsidRDefault="0033657F" w:rsidP="0033657F">
            <w:pPr>
              <w:jc w:val="center"/>
              <w:rPr>
                <w:b/>
              </w:rPr>
            </w:pPr>
            <w:r w:rsidRPr="00841F50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F07622" w:rsidP="00F07622">
            <w:pPr>
              <w:rPr>
                <w:b/>
              </w:rPr>
            </w:pPr>
            <w:r w:rsidRPr="00FA725A"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RPr="00B23007" w:rsidTr="00B93613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DA5846" w:rsidP="0033657F">
            <w:r>
              <w:t>3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  <w:r w:rsidRPr="00F53275">
              <w:rPr>
                <w:b/>
              </w:rPr>
              <w:t>Каб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841F50" w:rsidRDefault="0033657F" w:rsidP="0033657F">
            <w:pPr>
              <w:jc w:val="center"/>
              <w:rPr>
                <w:b/>
              </w:rPr>
            </w:pPr>
            <w:r w:rsidRPr="00841F50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F07622" w:rsidP="0033657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F07622" w:rsidP="0033657F">
            <w:pPr>
              <w:rPr>
                <w:b/>
              </w:rPr>
            </w:pPr>
            <w:r w:rsidRPr="00FA725A"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RPr="00B23007" w:rsidTr="00C24647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DA5846" w:rsidP="0033657F">
            <w:r>
              <w:t>3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proofErr w:type="spellStart"/>
            <w:r w:rsidRPr="00F53275">
              <w:rPr>
                <w:b/>
              </w:rPr>
              <w:t>Гнидарева</w:t>
            </w:r>
            <w:proofErr w:type="spellEnd"/>
            <w:r w:rsidRPr="00F53275">
              <w:rPr>
                <w:b/>
              </w:rPr>
              <w:t xml:space="preserve"> М.П.</w:t>
            </w:r>
          </w:p>
          <w:p w:rsidR="0033657F" w:rsidRPr="00F53275" w:rsidRDefault="0033657F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>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841F50" w:rsidRDefault="0033657F" w:rsidP="0033657F">
            <w:pPr>
              <w:jc w:val="center"/>
              <w:rPr>
                <w:b/>
              </w:rPr>
            </w:pPr>
            <w:r w:rsidRPr="00841F50">
              <w:rPr>
                <w:b/>
              </w:rPr>
              <w:t>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D214EB" w:rsidP="0033657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D214EB" w:rsidP="00D214EB">
            <w:pPr>
              <w:rPr>
                <w:b/>
              </w:rPr>
            </w:pPr>
            <w:r w:rsidRPr="00886826"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33657F" w:rsidRPr="00B23007" w:rsidTr="0003449A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DA5846" w:rsidP="0033657F">
            <w:r>
              <w:t>3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  <w:proofErr w:type="spellStart"/>
            <w:r w:rsidRPr="00F53275">
              <w:rPr>
                <w:b/>
              </w:rPr>
              <w:t>Каб</w:t>
            </w:r>
            <w:proofErr w:type="spellEnd"/>
            <w:r w:rsidRPr="00F53275">
              <w:rPr>
                <w:b/>
              </w:rPr>
              <w:t>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841F50" w:rsidRDefault="0033657F" w:rsidP="0033657F">
            <w:pPr>
              <w:jc w:val="center"/>
              <w:rPr>
                <w:b/>
              </w:rPr>
            </w:pPr>
            <w:r w:rsidRPr="00841F50">
              <w:rPr>
                <w:b/>
              </w:rPr>
              <w:t>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jc w:val="center"/>
              <w:rPr>
                <w:b/>
              </w:rPr>
            </w:pPr>
            <w:r w:rsidRPr="00F53275">
              <w:rPr>
                <w:b/>
              </w:rPr>
              <w:t>1</w:t>
            </w:r>
            <w:r w:rsidR="00D214EB">
              <w:rPr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D214EB" w:rsidP="0033657F">
            <w:r w:rsidRPr="00886826"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F53275" w:rsidRDefault="0033657F" w:rsidP="0033657F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7F" w:rsidRPr="00B23007" w:rsidRDefault="0033657F" w:rsidP="0033657F"/>
        </w:tc>
      </w:tr>
      <w:tr w:rsidR="002544D2" w:rsidRPr="00B23007" w:rsidTr="00C246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D2" w:rsidRDefault="00DA5846" w:rsidP="0033657F">
            <w:r>
              <w:t>37-40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jc w:val="center"/>
              <w:rPr>
                <w:b/>
              </w:rPr>
            </w:pPr>
            <w:r w:rsidRPr="00285581">
              <w:rPr>
                <w:b/>
                <w:sz w:val="22"/>
                <w:szCs w:val="22"/>
              </w:rPr>
              <w:t>Семь чудес свет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jc w:val="center"/>
              <w:rPr>
                <w:b/>
              </w:rPr>
            </w:pPr>
            <w:r w:rsidRPr="00285581">
              <w:rPr>
                <w:b/>
                <w:sz w:val="22"/>
                <w:szCs w:val="22"/>
              </w:rPr>
              <w:t>Малкин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б.</w:t>
            </w:r>
            <w:r w:rsidRPr="0028558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841F50" w:rsidRDefault="002544D2" w:rsidP="0033657F">
            <w:pPr>
              <w:jc w:val="center"/>
              <w:rPr>
                <w:b/>
              </w:rPr>
            </w:pPr>
            <w:r w:rsidRPr="00841F50">
              <w:rPr>
                <w:b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Default="002544D2" w:rsidP="0033657F">
            <w:pPr>
              <w:rPr>
                <w:b/>
              </w:rPr>
            </w:pPr>
          </w:p>
          <w:p w:rsidR="002544D2" w:rsidRPr="00285581" w:rsidRDefault="002544D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F77FA7" w:rsidP="0033657F">
            <w:pPr>
              <w:rPr>
                <w:b/>
              </w:rPr>
            </w:pPr>
            <w:r w:rsidRPr="00886826">
              <w:t>12.20-13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B23007" w:rsidRDefault="002544D2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B23007" w:rsidRDefault="002544D2" w:rsidP="0033657F"/>
        </w:tc>
      </w:tr>
      <w:tr w:rsidR="002544D2" w:rsidRPr="00B23007" w:rsidTr="00771FC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D2" w:rsidRDefault="002544D2" w:rsidP="0033657F"/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r w:rsidRPr="0028558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841F50" w:rsidRDefault="002544D2" w:rsidP="0033657F">
            <w:pPr>
              <w:jc w:val="center"/>
              <w:rPr>
                <w:b/>
              </w:rPr>
            </w:pPr>
            <w:r w:rsidRPr="00841F50">
              <w:rPr>
                <w:b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Default="002544D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F77FA7" w:rsidP="0033657F">
            <w:pPr>
              <w:rPr>
                <w:b/>
              </w:rPr>
            </w:pPr>
            <w:r>
              <w:t>11.35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B23007" w:rsidRDefault="002544D2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B23007" w:rsidRDefault="002544D2" w:rsidP="0033657F"/>
        </w:tc>
      </w:tr>
      <w:tr w:rsidR="002544D2" w:rsidRPr="00B23007" w:rsidTr="00F24DF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D2" w:rsidRDefault="002544D2" w:rsidP="0033657F"/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  <w:proofErr w:type="spellStart"/>
            <w:r w:rsidRPr="00285581">
              <w:rPr>
                <w:b/>
                <w:sz w:val="22"/>
                <w:szCs w:val="22"/>
              </w:rPr>
              <w:t>Каб</w:t>
            </w:r>
            <w:proofErr w:type="spellEnd"/>
            <w:r w:rsidRPr="00285581">
              <w:rPr>
                <w:b/>
                <w:sz w:val="22"/>
                <w:szCs w:val="22"/>
              </w:rPr>
              <w:t>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841F50" w:rsidRDefault="002544D2" w:rsidP="0033657F">
            <w:pPr>
              <w:jc w:val="center"/>
              <w:rPr>
                <w:b/>
              </w:rPr>
            </w:pPr>
            <w:r w:rsidRPr="00841F50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Default="002544D2" w:rsidP="0033657F">
            <w:pPr>
              <w:rPr>
                <w:b/>
              </w:rPr>
            </w:pPr>
          </w:p>
          <w:p w:rsidR="002544D2" w:rsidRPr="00285581" w:rsidRDefault="002544D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F77FA7" w:rsidP="0033657F">
            <w:pPr>
              <w:rPr>
                <w:b/>
              </w:rPr>
            </w:pPr>
            <w:r w:rsidRPr="00886826"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B23007" w:rsidRDefault="002544D2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B23007" w:rsidRDefault="002544D2" w:rsidP="0033657F"/>
        </w:tc>
      </w:tr>
      <w:tr w:rsidR="002544D2" w:rsidRPr="00B23007" w:rsidTr="00F24DF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D2" w:rsidRDefault="002544D2" w:rsidP="0033657F"/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841F50" w:rsidRDefault="002544D2" w:rsidP="0033657F">
            <w:pPr>
              <w:jc w:val="center"/>
              <w:rPr>
                <w:b/>
              </w:rPr>
            </w:pPr>
            <w:r w:rsidRPr="00841F50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Default="002544D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F77FA7" w:rsidP="0033657F">
            <w:pPr>
              <w:rPr>
                <w:b/>
              </w:rPr>
            </w:pPr>
            <w:r w:rsidRPr="00886826"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285581" w:rsidRDefault="002544D2" w:rsidP="0033657F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B23007" w:rsidRDefault="002544D2" w:rsidP="0033657F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2" w:rsidRPr="00B23007" w:rsidRDefault="002544D2" w:rsidP="0033657F"/>
        </w:tc>
      </w:tr>
      <w:tr w:rsidR="005F67E2" w:rsidRPr="00B23007" w:rsidTr="00AD71F4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Default="00DA5846" w:rsidP="0033657F">
            <w:r>
              <w:t>41-42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jc w:val="center"/>
              <w:rPr>
                <w:b/>
              </w:rPr>
            </w:pPr>
            <w:r w:rsidRPr="00AD71F4">
              <w:rPr>
                <w:b/>
              </w:rPr>
              <w:t>Слово о родной земле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jc w:val="center"/>
              <w:rPr>
                <w:b/>
              </w:rPr>
            </w:pPr>
            <w:r w:rsidRPr="00AD71F4">
              <w:rPr>
                <w:b/>
              </w:rPr>
              <w:t>Сергее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  <w:proofErr w:type="spellStart"/>
            <w:r w:rsidRPr="00AD71F4">
              <w:rPr>
                <w:b/>
                <w:sz w:val="22"/>
                <w:szCs w:val="22"/>
              </w:rPr>
              <w:t>Каб</w:t>
            </w:r>
            <w:proofErr w:type="spellEnd"/>
            <w:r w:rsidRPr="00AD71F4">
              <w:rPr>
                <w:b/>
                <w:sz w:val="22"/>
                <w:szCs w:val="22"/>
              </w:rPr>
              <w:t>.</w:t>
            </w:r>
            <w:r w:rsidRPr="00285581">
              <w:rPr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841F50" w:rsidRDefault="005F67E2" w:rsidP="0033657F">
            <w:pPr>
              <w:jc w:val="center"/>
              <w:rPr>
                <w:b/>
              </w:rPr>
            </w:pPr>
            <w:r w:rsidRPr="00841F50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Default="005F67E2" w:rsidP="0033657F">
            <w:pPr>
              <w:rPr>
                <w:b/>
              </w:rPr>
            </w:pPr>
          </w:p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6374C3" w:rsidP="0033657F">
            <w:pPr>
              <w:rPr>
                <w:b/>
              </w:rPr>
            </w:pPr>
            <w: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</w:tr>
      <w:tr w:rsidR="005F67E2" w:rsidRPr="00B23007" w:rsidTr="00A11ED2">
        <w:trPr>
          <w:trHeight w:val="28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E2" w:rsidRDefault="005F67E2" w:rsidP="0033657F"/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  <w:proofErr w:type="spellStart"/>
            <w:r w:rsidRPr="00AD71F4">
              <w:rPr>
                <w:b/>
                <w:sz w:val="22"/>
                <w:szCs w:val="22"/>
              </w:rPr>
              <w:t>Каб</w:t>
            </w:r>
            <w:proofErr w:type="spellEnd"/>
            <w:r w:rsidRPr="00AD71F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841F50" w:rsidRDefault="005F67E2" w:rsidP="0033657F">
            <w:pPr>
              <w:jc w:val="center"/>
              <w:rPr>
                <w:b/>
              </w:rPr>
            </w:pPr>
            <w:r w:rsidRPr="00841F50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Default="005F67E2" w:rsidP="0033657F">
            <w:pPr>
              <w:rPr>
                <w:b/>
              </w:rPr>
            </w:pPr>
          </w:p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  <w:r w:rsidRPr="00886826">
              <w:t>12.20-13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</w:tr>
      <w:tr w:rsidR="005F67E2" w:rsidRPr="00B23007" w:rsidTr="00AD71F4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Default="00DA5846" w:rsidP="0033657F">
            <w:r>
              <w:t>43-44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jc w:val="center"/>
              <w:rPr>
                <w:b/>
              </w:rPr>
            </w:pPr>
            <w:r w:rsidRPr="00AD71F4">
              <w:rPr>
                <w:b/>
              </w:rPr>
              <w:t>Занимательная информатик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  <w:proofErr w:type="spellStart"/>
            <w:r w:rsidRPr="00AD71F4">
              <w:rPr>
                <w:b/>
                <w:sz w:val="22"/>
                <w:szCs w:val="22"/>
              </w:rPr>
              <w:t>Каб</w:t>
            </w:r>
            <w:proofErr w:type="spellEnd"/>
            <w:r w:rsidRPr="00AD71F4">
              <w:rPr>
                <w:b/>
                <w:sz w:val="22"/>
                <w:szCs w:val="22"/>
              </w:rPr>
              <w:t>.</w:t>
            </w:r>
            <w:r w:rsidR="00172FF4"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841F50" w:rsidRDefault="005F67E2" w:rsidP="0033657F">
            <w:pPr>
              <w:jc w:val="center"/>
              <w:rPr>
                <w:b/>
              </w:rPr>
            </w:pPr>
            <w:r w:rsidRPr="00841F50">
              <w:rPr>
                <w:b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Default="005F67E2" w:rsidP="0033657F">
            <w:pPr>
              <w:rPr>
                <w:b/>
              </w:rPr>
            </w:pPr>
          </w:p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172FF4" w:rsidP="0033657F">
            <w:pPr>
              <w:rPr>
                <w:b/>
              </w:rPr>
            </w:pPr>
            <w:r>
              <w:t>13.05-13.4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</w:tr>
      <w:tr w:rsidR="005F67E2" w:rsidRPr="00B23007" w:rsidTr="0027613B">
        <w:trPr>
          <w:trHeight w:val="2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E2" w:rsidRDefault="005F67E2" w:rsidP="0033657F"/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  <w:proofErr w:type="spellStart"/>
            <w:r w:rsidRPr="00AD71F4">
              <w:rPr>
                <w:b/>
                <w:sz w:val="22"/>
                <w:szCs w:val="22"/>
              </w:rPr>
              <w:t>Каб</w:t>
            </w:r>
            <w:proofErr w:type="spellEnd"/>
            <w:r w:rsidRPr="00AD71F4">
              <w:rPr>
                <w:b/>
                <w:sz w:val="22"/>
                <w:szCs w:val="22"/>
              </w:rPr>
              <w:t xml:space="preserve">. </w:t>
            </w:r>
            <w:r w:rsidR="00172FF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841F50" w:rsidRDefault="005F67E2" w:rsidP="0033657F">
            <w:pPr>
              <w:jc w:val="center"/>
              <w:rPr>
                <w:b/>
              </w:rPr>
            </w:pPr>
            <w:r w:rsidRPr="00841F50">
              <w:rPr>
                <w:b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Default="005F67E2" w:rsidP="0033657F">
            <w:pPr>
              <w:rPr>
                <w:b/>
              </w:rPr>
            </w:pPr>
          </w:p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172FF4" w:rsidP="0033657F">
            <w:pPr>
              <w:rPr>
                <w:b/>
              </w:rPr>
            </w:pPr>
            <w: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33657F">
            <w:pPr>
              <w:rPr>
                <w:b/>
              </w:rPr>
            </w:pPr>
          </w:p>
        </w:tc>
      </w:tr>
      <w:tr w:rsidR="005F67E2" w:rsidRPr="00B23007" w:rsidTr="0027613B">
        <w:trPr>
          <w:trHeight w:val="27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F67E2" w:rsidRDefault="00DA5846" w:rsidP="005F67E2">
            <w:r>
              <w:t>45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5F67E2" w:rsidRPr="00AD71F4" w:rsidRDefault="005F67E2" w:rsidP="005F67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мьеведение</w:t>
            </w:r>
            <w:proofErr w:type="spellEnd"/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E2" w:rsidRPr="00AD71F4" w:rsidRDefault="005F67E2" w:rsidP="005F67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5F67E2">
            <w:pPr>
              <w:rPr>
                <w:b/>
              </w:rPr>
            </w:pPr>
            <w:proofErr w:type="spellStart"/>
            <w:r w:rsidRPr="00AD71F4">
              <w:rPr>
                <w:b/>
                <w:sz w:val="22"/>
                <w:szCs w:val="22"/>
              </w:rPr>
              <w:t>Каб</w:t>
            </w:r>
            <w:proofErr w:type="spellEnd"/>
            <w:r w:rsidRPr="00AD71F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841F50" w:rsidRDefault="005F67E2" w:rsidP="005F67E2">
            <w:pPr>
              <w:jc w:val="center"/>
              <w:rPr>
                <w:b/>
              </w:rPr>
            </w:pPr>
            <w:r w:rsidRPr="00841F50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5F67E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Default="005F67E2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5F67E2">
            <w:pPr>
              <w:rPr>
                <w:b/>
              </w:rPr>
            </w:pPr>
            <w: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5F67E2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5F67E2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AD71F4" w:rsidRDefault="005F67E2" w:rsidP="005F67E2">
            <w:pPr>
              <w:rPr>
                <w:b/>
              </w:rPr>
            </w:pPr>
          </w:p>
        </w:tc>
      </w:tr>
      <w:tr w:rsidR="005F67E2" w:rsidRPr="00B23007" w:rsidTr="00C24647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Default="00DA5846" w:rsidP="005F67E2">
            <w:r>
              <w:t>46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5F67E2" w:rsidRDefault="005F67E2" w:rsidP="005F67E2">
            <w:pPr>
              <w:jc w:val="center"/>
            </w:pPr>
            <w:r>
              <w:t>Умники и умницы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F67E2" w:rsidRDefault="005F67E2" w:rsidP="005F67E2">
            <w:pPr>
              <w:jc w:val="center"/>
            </w:pPr>
            <w:r w:rsidRPr="00DF78D6">
              <w:t>Герасим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Default="005F67E2" w:rsidP="005F67E2">
            <w:r>
              <w:t>Каб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C46BA0" w:rsidRDefault="005F67E2" w:rsidP="005F67E2">
            <w:pPr>
              <w:jc w:val="center"/>
            </w:pPr>
            <w:r w:rsidRPr="00C46BA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Default="005F67E2" w:rsidP="005F67E2">
            <w:pPr>
              <w:jc w:val="center"/>
            </w:pPr>
            <w:r>
              <w:t>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>
            <w:r>
              <w:t>13.05-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</w:tr>
      <w:tr w:rsidR="005F67E2" w:rsidTr="00A27A25"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75F1E" w:rsidRDefault="005F67E2" w:rsidP="005F67E2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Социально-педагогическое направление</w:t>
            </w:r>
          </w:p>
        </w:tc>
      </w:tr>
      <w:tr w:rsidR="005F67E2" w:rsidTr="00DD47A7">
        <w:trPr>
          <w:trHeight w:val="3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B23007" w:rsidRDefault="00DA5846" w:rsidP="005F67E2">
            <w:r>
              <w:t>4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E2" w:rsidRPr="00B23007" w:rsidRDefault="005F67E2" w:rsidP="005F67E2">
            <w:pPr>
              <w:jc w:val="center"/>
            </w:pPr>
            <w:r>
              <w:rPr>
                <w:sz w:val="22"/>
                <w:szCs w:val="22"/>
              </w:rPr>
              <w:t>В мире кни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E2" w:rsidRPr="00B23007" w:rsidRDefault="005F67E2" w:rsidP="005F67E2">
            <w:pPr>
              <w:jc w:val="center"/>
            </w:pPr>
            <w:r w:rsidRPr="00B23007">
              <w:rPr>
                <w:sz w:val="22"/>
                <w:szCs w:val="22"/>
              </w:rPr>
              <w:t>Судакова Т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B23007" w:rsidRDefault="005F67E2" w:rsidP="005F67E2">
            <w:proofErr w:type="spellStart"/>
            <w:r>
              <w:t>Каб</w:t>
            </w:r>
            <w:proofErr w:type="spellEnd"/>
            <w:r>
              <w:t>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841F50" w:rsidRDefault="005F67E2" w:rsidP="005F67E2">
            <w:pPr>
              <w:jc w:val="center"/>
            </w:pPr>
            <w:r w:rsidRPr="00841F5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Default="005F67E2" w:rsidP="005F67E2">
            <w:pPr>
              <w:jc w:val="center"/>
            </w:pPr>
            <w:r>
              <w:t>27</w:t>
            </w:r>
          </w:p>
          <w:p w:rsidR="005F67E2" w:rsidRPr="00B23007" w:rsidRDefault="005F67E2" w:rsidP="005F67E2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B23007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EA40F9" w:rsidP="005F67E2">
            <w:r>
              <w:t>12.20-1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</w:tr>
      <w:tr w:rsidR="005F67E2" w:rsidTr="00DB3E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DA5846" w:rsidP="005F67E2">
            <w:r>
              <w:t>4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>
            <w:pPr>
              <w:jc w:val="center"/>
            </w:pPr>
            <w:r w:rsidRPr="00B23007">
              <w:rPr>
                <w:sz w:val="22"/>
                <w:szCs w:val="22"/>
              </w:rPr>
              <w:t>Основы мирового туризм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>
            <w:pPr>
              <w:jc w:val="center"/>
            </w:pPr>
            <w:r w:rsidRPr="00B23007">
              <w:rPr>
                <w:sz w:val="22"/>
                <w:szCs w:val="22"/>
              </w:rPr>
              <w:t>Орешкин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>
            <w:r w:rsidRPr="00B23007">
              <w:rPr>
                <w:sz w:val="22"/>
                <w:szCs w:val="22"/>
              </w:rPr>
              <w:t>Каб.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841F50" w:rsidRDefault="005F67E2" w:rsidP="005F67E2">
            <w:pPr>
              <w:jc w:val="center"/>
            </w:pPr>
            <w:r w:rsidRPr="00841F5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>
            <w:r w:rsidRPr="00886826"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</w:tr>
      <w:tr w:rsidR="005F67E2" w:rsidTr="00A27A25">
        <w:trPr>
          <w:trHeight w:val="70"/>
        </w:trPr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75F1E" w:rsidRDefault="005F67E2" w:rsidP="005F67E2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Декоративно-прикладное творчество</w:t>
            </w:r>
          </w:p>
        </w:tc>
      </w:tr>
      <w:tr w:rsidR="00DA5846" w:rsidTr="00B47097">
        <w:trPr>
          <w:trHeight w:val="5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46" w:rsidRPr="00B23007" w:rsidRDefault="00DA5846" w:rsidP="005F67E2">
            <w:r>
              <w:lastRenderedPageBreak/>
              <w:t>49-50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846" w:rsidRPr="00B23007" w:rsidRDefault="00DA5846" w:rsidP="005F67E2">
            <w:pPr>
              <w:jc w:val="center"/>
            </w:pPr>
            <w:r w:rsidRPr="00D9454A">
              <w:rPr>
                <w:b/>
                <w:sz w:val="22"/>
                <w:szCs w:val="22"/>
              </w:rPr>
              <w:t>Прикладное искусство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846" w:rsidRDefault="00DA5846" w:rsidP="005F67E2">
            <w:pPr>
              <w:jc w:val="center"/>
              <w:rPr>
                <w:b/>
              </w:rPr>
            </w:pPr>
            <w:r w:rsidRPr="00231A73">
              <w:rPr>
                <w:b/>
                <w:sz w:val="22"/>
                <w:szCs w:val="22"/>
              </w:rPr>
              <w:t>Волкова Е.М.</w:t>
            </w:r>
          </w:p>
          <w:p w:rsidR="00DA5846" w:rsidRDefault="00DA5846" w:rsidP="005F67E2">
            <w:pPr>
              <w:jc w:val="center"/>
              <w:rPr>
                <w:b/>
              </w:rPr>
            </w:pPr>
          </w:p>
          <w:p w:rsidR="00DA5846" w:rsidRPr="00231A73" w:rsidRDefault="00DA5846" w:rsidP="00DA5846">
            <w:pPr>
              <w:rPr>
                <w:b/>
              </w:rPr>
            </w:pPr>
          </w:p>
          <w:p w:rsidR="00DA5846" w:rsidRPr="00231A73" w:rsidRDefault="00DA5846" w:rsidP="005F67E2">
            <w:pPr>
              <w:jc w:val="center"/>
              <w:rPr>
                <w:b/>
              </w:rPr>
            </w:pPr>
          </w:p>
          <w:p w:rsidR="00DA5846" w:rsidRPr="00B23007" w:rsidRDefault="00DA5846" w:rsidP="00DA584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46" w:rsidRPr="00B23007" w:rsidRDefault="00DA5846" w:rsidP="005F67E2">
            <w:r w:rsidRPr="00D9454A">
              <w:rPr>
                <w:b/>
                <w:sz w:val="22"/>
                <w:szCs w:val="22"/>
              </w:rPr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46" w:rsidRPr="00841F50" w:rsidRDefault="00DA5846" w:rsidP="005F67E2">
            <w:pPr>
              <w:jc w:val="center"/>
            </w:pPr>
            <w:r w:rsidRPr="00841F50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46" w:rsidRPr="00B23007" w:rsidRDefault="00DA5846" w:rsidP="005F67E2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46" w:rsidRDefault="00DA5846" w:rsidP="005F67E2">
            <w:pPr>
              <w:rPr>
                <w:b/>
              </w:rPr>
            </w:pPr>
          </w:p>
          <w:p w:rsidR="00DA5846" w:rsidRPr="00B23007" w:rsidRDefault="00DA5846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46" w:rsidRPr="00B23007" w:rsidRDefault="00DA5846" w:rsidP="005F67E2">
            <w:r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46" w:rsidRPr="00B23007" w:rsidRDefault="00DA5846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46" w:rsidRPr="00B23007" w:rsidRDefault="00DA5846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46" w:rsidRPr="00B23007" w:rsidRDefault="00DA5846" w:rsidP="005F67E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46" w:rsidRPr="00B23007" w:rsidRDefault="00DA5846" w:rsidP="005F67E2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46" w:rsidRPr="00B23007" w:rsidRDefault="00DA5846" w:rsidP="005F67E2"/>
        </w:tc>
      </w:tr>
      <w:tr w:rsidR="00DA5846" w:rsidTr="007B0AB9">
        <w:trPr>
          <w:trHeight w:val="24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B23007" w:rsidRDefault="00DA5846" w:rsidP="005F67E2"/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D9454A" w:rsidRDefault="00DA5846" w:rsidP="005F67E2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846" w:rsidRPr="00D9454A" w:rsidRDefault="00DA5846" w:rsidP="005F67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D9454A" w:rsidRDefault="00DA5846" w:rsidP="005F67E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841F50" w:rsidRDefault="00DA5846" w:rsidP="005F67E2">
            <w:pPr>
              <w:jc w:val="center"/>
              <w:rPr>
                <w:b/>
              </w:rPr>
            </w:pPr>
            <w:r w:rsidRPr="00841F50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D9454A" w:rsidRDefault="00DA5846" w:rsidP="005F67E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Default="00DA5846" w:rsidP="005F67E2">
            <w:pPr>
              <w:rPr>
                <w:b/>
              </w:rPr>
            </w:pPr>
          </w:p>
          <w:p w:rsidR="00DA5846" w:rsidRPr="00D9454A" w:rsidRDefault="00DA5846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D9454A" w:rsidRDefault="00DA5846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D9454A" w:rsidRDefault="00DA5846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D9454A" w:rsidRDefault="00DA5846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D9454A" w:rsidRDefault="00DA5846" w:rsidP="005F67E2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D9454A" w:rsidRDefault="00DA5846" w:rsidP="005F67E2">
            <w:pPr>
              <w:rPr>
                <w:b/>
              </w:rPr>
            </w:pPr>
            <w:r>
              <w:t>13.05-13.4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B23007" w:rsidRDefault="00DA5846" w:rsidP="005F67E2"/>
        </w:tc>
      </w:tr>
      <w:tr w:rsidR="00DA5846" w:rsidTr="00114FDF">
        <w:trPr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46" w:rsidRPr="00B23007" w:rsidRDefault="00DA5846" w:rsidP="005F67E2">
            <w:r>
              <w:t>51-52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46" w:rsidRPr="00285581" w:rsidRDefault="00DA5846" w:rsidP="005F67E2">
            <w:pPr>
              <w:jc w:val="center"/>
              <w:rPr>
                <w:b/>
              </w:rPr>
            </w:pPr>
            <w:r w:rsidRPr="00285581">
              <w:rPr>
                <w:b/>
                <w:sz w:val="22"/>
                <w:szCs w:val="22"/>
              </w:rPr>
              <w:t>Основы дизайн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846" w:rsidRPr="00285581" w:rsidRDefault="00DA5846" w:rsidP="005F67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285581" w:rsidRDefault="00DA5846" w:rsidP="005F67E2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841F50" w:rsidRDefault="00DA5846" w:rsidP="005F67E2">
            <w:pPr>
              <w:jc w:val="center"/>
              <w:rPr>
                <w:b/>
              </w:rPr>
            </w:pPr>
            <w:r w:rsidRPr="00841F50">
              <w:rPr>
                <w:b/>
              </w:rPr>
              <w:t>5А</w:t>
            </w:r>
          </w:p>
          <w:p w:rsidR="00DA5846" w:rsidRPr="00841F50" w:rsidRDefault="00DA5846" w:rsidP="005F67E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AD71F4" w:rsidRDefault="00DA5846" w:rsidP="005F67E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285581" w:rsidRDefault="00DA5846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Default="00DA5846" w:rsidP="005F67E2">
            <w:pPr>
              <w:rPr>
                <w:b/>
              </w:rPr>
            </w:pPr>
          </w:p>
          <w:p w:rsidR="00DA5846" w:rsidRPr="00285581" w:rsidRDefault="00DA5846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285581" w:rsidRDefault="00DA5846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285581" w:rsidRDefault="00DA5846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B23007" w:rsidRDefault="00DA5846" w:rsidP="005F67E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B23007" w:rsidRDefault="00DA5846" w:rsidP="005F67E2">
            <w:r>
              <w:t>9.15- 9.5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B23007" w:rsidRDefault="00DA5846" w:rsidP="005F67E2"/>
        </w:tc>
      </w:tr>
      <w:tr w:rsidR="00DA5846" w:rsidTr="00C65A33">
        <w:trPr>
          <w:trHeight w:val="2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B23007" w:rsidRDefault="00DA5846" w:rsidP="005F67E2"/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285581" w:rsidRDefault="00DA5846" w:rsidP="005F67E2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846" w:rsidRPr="00285581" w:rsidRDefault="00DA5846" w:rsidP="005F67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285581" w:rsidRDefault="00DA5846" w:rsidP="005F67E2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841F50" w:rsidRDefault="00DA5846" w:rsidP="005F67E2">
            <w:pPr>
              <w:jc w:val="center"/>
              <w:rPr>
                <w:b/>
              </w:rPr>
            </w:pPr>
            <w:r w:rsidRPr="00841F50">
              <w:rPr>
                <w:b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AD71F4" w:rsidRDefault="00DA5846" w:rsidP="005F67E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Default="00DA5846" w:rsidP="005F67E2">
            <w:pPr>
              <w:rPr>
                <w:b/>
              </w:rPr>
            </w:pPr>
          </w:p>
          <w:p w:rsidR="00DA5846" w:rsidRPr="00285581" w:rsidRDefault="00DA5846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Default="00DA5846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285581" w:rsidRDefault="00DA5846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285581" w:rsidRDefault="00DA5846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B23007" w:rsidRDefault="00DA5846" w:rsidP="005F67E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B23007" w:rsidRDefault="00DA5846" w:rsidP="005F67E2">
            <w:r>
              <w:t>10.00-10.4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B23007" w:rsidRDefault="00DA5846" w:rsidP="005F67E2"/>
        </w:tc>
      </w:tr>
      <w:tr w:rsidR="00DA5846" w:rsidTr="00ED24E4">
        <w:trPr>
          <w:trHeight w:val="2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B23007" w:rsidRDefault="00DA5846" w:rsidP="005F67E2">
            <w:r>
              <w:t>53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285581" w:rsidRDefault="00DA5846" w:rsidP="005F67E2">
            <w:pPr>
              <w:jc w:val="center"/>
              <w:rPr>
                <w:b/>
              </w:rPr>
            </w:pPr>
            <w:r>
              <w:rPr>
                <w:b/>
              </w:rPr>
              <w:t>Русский сувенир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285581" w:rsidRDefault="00DA5846" w:rsidP="005F67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Default="00DA5846" w:rsidP="005F67E2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841F50" w:rsidRDefault="00DA5846" w:rsidP="005F67E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Default="00DA5846" w:rsidP="005F67E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23655A" w:rsidRDefault="00DA5846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23655A" w:rsidRDefault="00DA5846" w:rsidP="005F67E2">
            <w:r w:rsidRPr="0023655A">
              <w:t>13.5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23655A" w:rsidRDefault="00DA5846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285581" w:rsidRDefault="00DA5846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B23007" w:rsidRDefault="00DA5846" w:rsidP="005F67E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Default="00DA5846" w:rsidP="005F67E2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6" w:rsidRPr="00B23007" w:rsidRDefault="00DA5846" w:rsidP="005F67E2"/>
        </w:tc>
      </w:tr>
      <w:tr w:rsidR="005F67E2" w:rsidTr="00C246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DA5846" w:rsidP="005F67E2">
            <w:r>
              <w:t>5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285581" w:rsidRDefault="005F67E2" w:rsidP="005F67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ы</w:t>
            </w:r>
            <w:r w:rsidRPr="00285581">
              <w:rPr>
                <w:b/>
                <w:sz w:val="22"/>
                <w:szCs w:val="22"/>
              </w:rPr>
              <w:t xml:space="preserve"> дизайн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285581" w:rsidRDefault="005F67E2" w:rsidP="005F67E2">
            <w:pPr>
              <w:jc w:val="center"/>
              <w:rPr>
                <w:b/>
              </w:rPr>
            </w:pPr>
            <w:proofErr w:type="spellStart"/>
            <w:r w:rsidRPr="00285581">
              <w:rPr>
                <w:b/>
                <w:sz w:val="22"/>
                <w:szCs w:val="22"/>
              </w:rPr>
              <w:t>Барбе</w:t>
            </w:r>
            <w:proofErr w:type="spellEnd"/>
            <w:r w:rsidRPr="00285581">
              <w:rPr>
                <w:b/>
                <w:sz w:val="22"/>
                <w:szCs w:val="22"/>
              </w:rPr>
              <w:t xml:space="preserve"> А.С.</w:t>
            </w:r>
          </w:p>
          <w:p w:rsidR="005F67E2" w:rsidRPr="00285581" w:rsidRDefault="005F67E2" w:rsidP="005F67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285581" w:rsidRDefault="005F67E2" w:rsidP="005F67E2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841F50" w:rsidRDefault="005F67E2" w:rsidP="005F67E2">
            <w:pPr>
              <w:jc w:val="center"/>
              <w:rPr>
                <w:b/>
              </w:rPr>
            </w:pPr>
            <w:r w:rsidRPr="00841F50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285581" w:rsidRDefault="005F67E2" w:rsidP="005F67E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23655A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23655A" w:rsidRDefault="005F67E2" w:rsidP="005F67E2"/>
          <w:p w:rsidR="005F67E2" w:rsidRPr="0023655A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23655A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6F1C0A" w:rsidRDefault="005F67E2" w:rsidP="005F67E2">
            <w:pPr>
              <w:rPr>
                <w:b/>
              </w:rPr>
            </w:pPr>
            <w:r w:rsidRPr="006F1C0A">
              <w:t>9.45- 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</w:tr>
      <w:tr w:rsidR="005F67E2" w:rsidTr="00D32E9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B23007" w:rsidRDefault="00DA5846" w:rsidP="005F67E2">
            <w:r>
              <w:t>55-56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285581" w:rsidRDefault="005F67E2" w:rsidP="005F67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Основы композиции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E2" w:rsidRPr="00285581" w:rsidRDefault="005F67E2" w:rsidP="005F67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285581" w:rsidRDefault="005F67E2" w:rsidP="005F67E2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841F50" w:rsidRDefault="005F67E2" w:rsidP="005F67E2">
            <w:pPr>
              <w:jc w:val="center"/>
              <w:rPr>
                <w:b/>
              </w:rPr>
            </w:pPr>
            <w:r w:rsidRPr="00841F50">
              <w:rPr>
                <w:b/>
              </w:rPr>
              <w:t>5</w:t>
            </w:r>
            <w:r>
              <w:rPr>
                <w:b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285581" w:rsidRDefault="005F67E2" w:rsidP="005F67E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285581" w:rsidRDefault="005F67E2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7A0F79" w:rsidRDefault="005F67E2" w:rsidP="005F67E2">
            <w:r w:rsidRPr="007A0F79">
              <w:t>8.00-8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285581" w:rsidRDefault="005F67E2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6F1C0A" w:rsidRDefault="005F67E2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</w:tr>
      <w:tr w:rsidR="005F67E2" w:rsidTr="001D044F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Default="005F67E2" w:rsidP="005F67E2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285581" w:rsidRDefault="005F67E2" w:rsidP="005F67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Default="005F67E2" w:rsidP="005F67E2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841F50" w:rsidRDefault="005F67E2" w:rsidP="005F67E2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Default="005F67E2" w:rsidP="005F67E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285581" w:rsidRDefault="005F67E2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Default="005F67E2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285581" w:rsidRDefault="005F67E2" w:rsidP="005F67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6F1C0A" w:rsidRDefault="005F67E2" w:rsidP="005F67E2">
            <w:r w:rsidRPr="006F1C0A">
              <w:t>10.40-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</w:tr>
      <w:tr w:rsidR="005F67E2" w:rsidTr="008445E8">
        <w:trPr>
          <w:trHeight w:val="5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B23007" w:rsidRDefault="00DA5846" w:rsidP="005F67E2">
            <w:r>
              <w:t>5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E2" w:rsidRPr="00B23007" w:rsidRDefault="005F67E2" w:rsidP="005F67E2">
            <w:pPr>
              <w:jc w:val="center"/>
            </w:pPr>
            <w:r w:rsidRPr="00B23007">
              <w:rPr>
                <w:sz w:val="22"/>
                <w:szCs w:val="22"/>
              </w:rPr>
              <w:t>Мастерская «Фантазия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E2" w:rsidRPr="00B23007" w:rsidRDefault="005F67E2" w:rsidP="005F67E2">
            <w:pPr>
              <w:jc w:val="center"/>
            </w:pPr>
            <w:r w:rsidRPr="00B23007">
              <w:rPr>
                <w:sz w:val="22"/>
                <w:szCs w:val="22"/>
              </w:rPr>
              <w:t>Дмитри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E2" w:rsidRPr="00B23007" w:rsidRDefault="005F67E2" w:rsidP="005F67E2">
            <w:r w:rsidRPr="00B23007">
              <w:rPr>
                <w:sz w:val="22"/>
                <w:szCs w:val="22"/>
              </w:rPr>
              <w:t>Архитектур маст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E2" w:rsidRPr="00841F50" w:rsidRDefault="005F67E2" w:rsidP="005F67E2">
            <w:pPr>
              <w:jc w:val="center"/>
            </w:pPr>
            <w:r w:rsidRPr="00841F50">
              <w:t>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E2" w:rsidRPr="00DE23AB" w:rsidRDefault="005F67E2" w:rsidP="005F67E2">
            <w:pPr>
              <w:jc w:val="center"/>
            </w:pPr>
            <w:r w:rsidRPr="00DE23AB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1F219A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6F1C0A" w:rsidRDefault="005F67E2" w:rsidP="005F67E2">
            <w:r w:rsidRPr="006F1C0A"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B23007" w:rsidRDefault="005F67E2" w:rsidP="005F67E2"/>
        </w:tc>
      </w:tr>
      <w:tr w:rsidR="005F67E2" w:rsidTr="00A27A25"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75F1E" w:rsidRDefault="005F67E2" w:rsidP="005F67E2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Физкультурно-спортивное направление</w:t>
            </w:r>
          </w:p>
        </w:tc>
      </w:tr>
      <w:tr w:rsidR="005F67E2" w:rsidTr="00DB3E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B23007" w:rsidRDefault="00DA5846" w:rsidP="005F67E2">
            <w:r>
              <w:t>5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43AC1" w:rsidRDefault="005F67E2" w:rsidP="005F67E2">
            <w:pPr>
              <w:jc w:val="center"/>
            </w:pPr>
            <w:r w:rsidRPr="00E43AC1">
              <w:t>Спортивные игры.  Мини-футбол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43AC1" w:rsidRDefault="005F67E2" w:rsidP="005F67E2">
            <w:pPr>
              <w:jc w:val="center"/>
            </w:pPr>
            <w:r w:rsidRPr="00E43AC1">
              <w:t>Гусе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43AC1" w:rsidRDefault="005F67E2" w:rsidP="005F67E2">
            <w:pPr>
              <w:jc w:val="center"/>
            </w:pPr>
            <w:r w:rsidRPr="00E43AC1">
              <w:t>спорт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43AC1" w:rsidRDefault="005F67E2" w:rsidP="005F67E2">
            <w:pPr>
              <w:jc w:val="center"/>
            </w:pPr>
            <w:r w:rsidRPr="00E43AC1"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43AC1" w:rsidRDefault="005F67E2" w:rsidP="005F67E2">
            <w:pPr>
              <w:jc w:val="center"/>
            </w:pPr>
            <w:r w:rsidRPr="00E43AC1"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r w:rsidRPr="00E43AC1">
              <w:t>18.00- 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43AC1" w:rsidRDefault="005F67E2" w:rsidP="005F67E2">
            <w:r w:rsidRPr="00E43AC1">
              <w:t>18.00- 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</w:tr>
      <w:tr w:rsidR="005F67E2" w:rsidTr="00B736E1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4D7727" w:rsidRDefault="00DA5846" w:rsidP="005F67E2">
            <w:r>
              <w:t>59-60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pPr>
              <w:jc w:val="center"/>
            </w:pPr>
            <w:r w:rsidRPr="00E43AC1">
              <w:t>Восточные единоборств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pPr>
              <w:jc w:val="center"/>
            </w:pPr>
            <w:r w:rsidRPr="00E43AC1">
              <w:t>Спиридонов И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pPr>
              <w:jc w:val="center"/>
            </w:pPr>
            <w:r w:rsidRPr="00E43AC1">
              <w:t>спорт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pPr>
              <w:jc w:val="center"/>
            </w:pPr>
            <w:r w:rsidRPr="00E43AC1"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pPr>
              <w:jc w:val="center"/>
            </w:pPr>
            <w:r w:rsidRPr="00E43AC1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r w:rsidRPr="00E43AC1">
              <w:t>16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</w:tr>
      <w:tr w:rsidR="005F67E2" w:rsidTr="00B736E1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4D7727" w:rsidRDefault="005F67E2" w:rsidP="005F67E2"/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pPr>
              <w:jc w:val="center"/>
            </w:pPr>
            <w:r w:rsidRPr="00E43AC1">
              <w:t>5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pPr>
              <w:jc w:val="center"/>
            </w:pPr>
            <w:r w:rsidRPr="00E43AC1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r w:rsidRPr="00E43AC1">
              <w:t>1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/>
        </w:tc>
      </w:tr>
      <w:tr w:rsidR="005F67E2" w:rsidTr="0063299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63299C" w:rsidRDefault="005F67E2" w:rsidP="005F67E2">
            <w:r>
              <w:rPr>
                <w:sz w:val="22"/>
                <w:szCs w:val="22"/>
              </w:rPr>
              <w:t>№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43AC1" w:rsidRDefault="005F67E2" w:rsidP="005F67E2">
            <w:pPr>
              <w:jc w:val="center"/>
            </w:pPr>
            <w:r w:rsidRPr="00E43AC1">
              <w:t>Название объедин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43AC1" w:rsidRDefault="005F67E2" w:rsidP="005F67E2">
            <w:pPr>
              <w:jc w:val="center"/>
            </w:pPr>
            <w:r w:rsidRPr="00E43AC1">
              <w:t>ФИО</w:t>
            </w:r>
          </w:p>
          <w:p w:rsidR="005F67E2" w:rsidRPr="00E43AC1" w:rsidRDefault="005F67E2" w:rsidP="005F67E2">
            <w:pPr>
              <w:jc w:val="center"/>
            </w:pPr>
            <w:r w:rsidRPr="00E43AC1"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43AC1" w:rsidRDefault="005F67E2" w:rsidP="005F67E2">
            <w:pPr>
              <w:jc w:val="center"/>
            </w:pPr>
            <w:r w:rsidRPr="00E43AC1"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43AC1" w:rsidRDefault="005F67E2" w:rsidP="005F67E2">
            <w:pPr>
              <w:jc w:val="center"/>
            </w:pPr>
            <w:r w:rsidRPr="00E43AC1"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43AC1" w:rsidRDefault="005F67E2" w:rsidP="005F67E2">
            <w:pPr>
              <w:jc w:val="center"/>
            </w:pPr>
            <w:r w:rsidRPr="00E43AC1">
              <w:t>Кол-во</w:t>
            </w:r>
          </w:p>
          <w:p w:rsidR="005F67E2" w:rsidRPr="00E43AC1" w:rsidRDefault="005F67E2" w:rsidP="005F67E2">
            <w:pPr>
              <w:jc w:val="center"/>
            </w:pPr>
            <w:r w:rsidRPr="00E43AC1">
              <w:t>уч-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proofErr w:type="spellStart"/>
            <w:r w:rsidRPr="00E43AC1"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r w:rsidRPr="00E43AC1">
              <w:t>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r w:rsidRPr="00E43AC1"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E2" w:rsidRPr="00E43AC1" w:rsidRDefault="005F67E2" w:rsidP="005F67E2">
            <w:proofErr w:type="spellStart"/>
            <w:r w:rsidRPr="00E43AC1"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proofErr w:type="spellStart"/>
            <w:r w:rsidRPr="00E43AC1">
              <w:t>П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proofErr w:type="spellStart"/>
            <w:r w:rsidRPr="00E43AC1">
              <w:t>Сб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E2" w:rsidRPr="00E43AC1" w:rsidRDefault="005F67E2" w:rsidP="005F67E2">
            <w:proofErr w:type="spellStart"/>
            <w:r w:rsidRPr="00E43AC1">
              <w:t>Вс</w:t>
            </w:r>
            <w:proofErr w:type="spellEnd"/>
          </w:p>
        </w:tc>
      </w:tr>
    </w:tbl>
    <w:p w:rsidR="00A40580" w:rsidRDefault="00A40580" w:rsidP="00E75F1E">
      <w:bookmarkStart w:id="0" w:name="_GoBack"/>
      <w:bookmarkEnd w:id="0"/>
    </w:p>
    <w:sectPr w:rsidR="00A40580" w:rsidSect="00022BE6">
      <w:pgSz w:w="16838" w:h="11906" w:orient="landscape"/>
      <w:pgMar w:top="567" w:right="536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42F5"/>
    <w:multiLevelType w:val="hybridMultilevel"/>
    <w:tmpl w:val="E6B0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DD6"/>
    <w:rsid w:val="00000A3D"/>
    <w:rsid w:val="00022BE6"/>
    <w:rsid w:val="00024346"/>
    <w:rsid w:val="00027DDF"/>
    <w:rsid w:val="00051A77"/>
    <w:rsid w:val="00054C0D"/>
    <w:rsid w:val="0006663E"/>
    <w:rsid w:val="00077609"/>
    <w:rsid w:val="00083596"/>
    <w:rsid w:val="00085C54"/>
    <w:rsid w:val="0009349B"/>
    <w:rsid w:val="000978C4"/>
    <w:rsid w:val="000A484C"/>
    <w:rsid w:val="000C072D"/>
    <w:rsid w:val="000C23FB"/>
    <w:rsid w:val="000E4A43"/>
    <w:rsid w:val="000E54C5"/>
    <w:rsid w:val="000F0FA8"/>
    <w:rsid w:val="000F6BF7"/>
    <w:rsid w:val="00120E9C"/>
    <w:rsid w:val="00123424"/>
    <w:rsid w:val="00127059"/>
    <w:rsid w:val="00134301"/>
    <w:rsid w:val="00136BE3"/>
    <w:rsid w:val="0014238B"/>
    <w:rsid w:val="0014720B"/>
    <w:rsid w:val="0015474C"/>
    <w:rsid w:val="00155AFF"/>
    <w:rsid w:val="00156A37"/>
    <w:rsid w:val="00172FF4"/>
    <w:rsid w:val="00176F29"/>
    <w:rsid w:val="001821D8"/>
    <w:rsid w:val="00184A6D"/>
    <w:rsid w:val="00185582"/>
    <w:rsid w:val="001A35FA"/>
    <w:rsid w:val="001D66F6"/>
    <w:rsid w:val="001E265F"/>
    <w:rsid w:val="001F219A"/>
    <w:rsid w:val="001F4600"/>
    <w:rsid w:val="001F4B5A"/>
    <w:rsid w:val="001F5DAD"/>
    <w:rsid w:val="001F6A56"/>
    <w:rsid w:val="0021321E"/>
    <w:rsid w:val="00223724"/>
    <w:rsid w:val="002267EE"/>
    <w:rsid w:val="00231A73"/>
    <w:rsid w:val="0023655A"/>
    <w:rsid w:val="0024413C"/>
    <w:rsid w:val="00245DEA"/>
    <w:rsid w:val="0025168B"/>
    <w:rsid w:val="00251FB9"/>
    <w:rsid w:val="002522A8"/>
    <w:rsid w:val="002544D2"/>
    <w:rsid w:val="00266AE6"/>
    <w:rsid w:val="00274C88"/>
    <w:rsid w:val="002813F0"/>
    <w:rsid w:val="00285581"/>
    <w:rsid w:val="00287554"/>
    <w:rsid w:val="002929D4"/>
    <w:rsid w:val="002A0158"/>
    <w:rsid w:val="002E10BE"/>
    <w:rsid w:val="002E7392"/>
    <w:rsid w:val="002F6C89"/>
    <w:rsid w:val="00303DD8"/>
    <w:rsid w:val="003265AB"/>
    <w:rsid w:val="003302C7"/>
    <w:rsid w:val="0033657F"/>
    <w:rsid w:val="0036110C"/>
    <w:rsid w:val="00361969"/>
    <w:rsid w:val="00366A5A"/>
    <w:rsid w:val="00375EF8"/>
    <w:rsid w:val="00380B61"/>
    <w:rsid w:val="003A683C"/>
    <w:rsid w:val="003B1270"/>
    <w:rsid w:val="003C71B5"/>
    <w:rsid w:val="003C7E0B"/>
    <w:rsid w:val="003D0F95"/>
    <w:rsid w:val="003E17BB"/>
    <w:rsid w:val="003E1890"/>
    <w:rsid w:val="003E420B"/>
    <w:rsid w:val="003E48A3"/>
    <w:rsid w:val="004030F2"/>
    <w:rsid w:val="004033D9"/>
    <w:rsid w:val="00426421"/>
    <w:rsid w:val="0043300B"/>
    <w:rsid w:val="00443B72"/>
    <w:rsid w:val="0045469F"/>
    <w:rsid w:val="0049107A"/>
    <w:rsid w:val="004B4FF6"/>
    <w:rsid w:val="004C401A"/>
    <w:rsid w:val="004D2265"/>
    <w:rsid w:val="004D48A1"/>
    <w:rsid w:val="004D7727"/>
    <w:rsid w:val="00503A59"/>
    <w:rsid w:val="0051414D"/>
    <w:rsid w:val="00515D53"/>
    <w:rsid w:val="005262E6"/>
    <w:rsid w:val="00542422"/>
    <w:rsid w:val="00542B43"/>
    <w:rsid w:val="00582B68"/>
    <w:rsid w:val="005A4B0C"/>
    <w:rsid w:val="005D72BD"/>
    <w:rsid w:val="005E6532"/>
    <w:rsid w:val="005F67E2"/>
    <w:rsid w:val="006004BF"/>
    <w:rsid w:val="00617D82"/>
    <w:rsid w:val="006261A6"/>
    <w:rsid w:val="006303AA"/>
    <w:rsid w:val="0063299C"/>
    <w:rsid w:val="00634536"/>
    <w:rsid w:val="006374C3"/>
    <w:rsid w:val="006404FD"/>
    <w:rsid w:val="006511E1"/>
    <w:rsid w:val="00661D12"/>
    <w:rsid w:val="00665340"/>
    <w:rsid w:val="0068644A"/>
    <w:rsid w:val="006A44A7"/>
    <w:rsid w:val="006B690B"/>
    <w:rsid w:val="006B6E96"/>
    <w:rsid w:val="006C0314"/>
    <w:rsid w:val="006C7349"/>
    <w:rsid w:val="006F1C0A"/>
    <w:rsid w:val="0070149F"/>
    <w:rsid w:val="00707D38"/>
    <w:rsid w:val="0071135E"/>
    <w:rsid w:val="00712533"/>
    <w:rsid w:val="00712E12"/>
    <w:rsid w:val="00722829"/>
    <w:rsid w:val="00722D02"/>
    <w:rsid w:val="00737545"/>
    <w:rsid w:val="00743FEF"/>
    <w:rsid w:val="00752DEB"/>
    <w:rsid w:val="0075379E"/>
    <w:rsid w:val="00766649"/>
    <w:rsid w:val="0077103D"/>
    <w:rsid w:val="007776D4"/>
    <w:rsid w:val="00777764"/>
    <w:rsid w:val="00795F08"/>
    <w:rsid w:val="007A0F79"/>
    <w:rsid w:val="007A4280"/>
    <w:rsid w:val="007B1C47"/>
    <w:rsid w:val="007D0E80"/>
    <w:rsid w:val="007D30E6"/>
    <w:rsid w:val="007D6C5E"/>
    <w:rsid w:val="007E1E96"/>
    <w:rsid w:val="007E2584"/>
    <w:rsid w:val="00800A4C"/>
    <w:rsid w:val="008011C4"/>
    <w:rsid w:val="0080499C"/>
    <w:rsid w:val="00841F50"/>
    <w:rsid w:val="008445E8"/>
    <w:rsid w:val="00850A54"/>
    <w:rsid w:val="00865299"/>
    <w:rsid w:val="0087250C"/>
    <w:rsid w:val="00874B69"/>
    <w:rsid w:val="00886826"/>
    <w:rsid w:val="008901E5"/>
    <w:rsid w:val="00896F63"/>
    <w:rsid w:val="008A791A"/>
    <w:rsid w:val="008D0E5C"/>
    <w:rsid w:val="008F772A"/>
    <w:rsid w:val="00903D1E"/>
    <w:rsid w:val="00904E3E"/>
    <w:rsid w:val="009269E6"/>
    <w:rsid w:val="009630CB"/>
    <w:rsid w:val="00965651"/>
    <w:rsid w:val="00993358"/>
    <w:rsid w:val="00997287"/>
    <w:rsid w:val="009B0658"/>
    <w:rsid w:val="009B28AB"/>
    <w:rsid w:val="009B6B5E"/>
    <w:rsid w:val="009C63E7"/>
    <w:rsid w:val="009E01A9"/>
    <w:rsid w:val="00A06FBD"/>
    <w:rsid w:val="00A1091D"/>
    <w:rsid w:val="00A167DB"/>
    <w:rsid w:val="00A169C1"/>
    <w:rsid w:val="00A22EC8"/>
    <w:rsid w:val="00A26EFF"/>
    <w:rsid w:val="00A27A25"/>
    <w:rsid w:val="00A30E67"/>
    <w:rsid w:val="00A40580"/>
    <w:rsid w:val="00A44DC4"/>
    <w:rsid w:val="00A501ED"/>
    <w:rsid w:val="00A62A33"/>
    <w:rsid w:val="00A63DDD"/>
    <w:rsid w:val="00A73B49"/>
    <w:rsid w:val="00A77BD7"/>
    <w:rsid w:val="00A93B2C"/>
    <w:rsid w:val="00A9574D"/>
    <w:rsid w:val="00AC3C71"/>
    <w:rsid w:val="00AC3DD9"/>
    <w:rsid w:val="00AC512C"/>
    <w:rsid w:val="00AC515F"/>
    <w:rsid w:val="00AD71F4"/>
    <w:rsid w:val="00AE04BE"/>
    <w:rsid w:val="00AE1A86"/>
    <w:rsid w:val="00AE550F"/>
    <w:rsid w:val="00AE6098"/>
    <w:rsid w:val="00AF3D70"/>
    <w:rsid w:val="00B23007"/>
    <w:rsid w:val="00B34023"/>
    <w:rsid w:val="00B373AE"/>
    <w:rsid w:val="00B50F71"/>
    <w:rsid w:val="00B60853"/>
    <w:rsid w:val="00B61AAE"/>
    <w:rsid w:val="00B8099F"/>
    <w:rsid w:val="00B9163F"/>
    <w:rsid w:val="00B96607"/>
    <w:rsid w:val="00B97A17"/>
    <w:rsid w:val="00BB23BB"/>
    <w:rsid w:val="00BC15CA"/>
    <w:rsid w:val="00BD2B21"/>
    <w:rsid w:val="00BE06AA"/>
    <w:rsid w:val="00BE16ED"/>
    <w:rsid w:val="00BF1320"/>
    <w:rsid w:val="00BF7903"/>
    <w:rsid w:val="00C010BC"/>
    <w:rsid w:val="00C0405F"/>
    <w:rsid w:val="00C164D2"/>
    <w:rsid w:val="00C24647"/>
    <w:rsid w:val="00C2632C"/>
    <w:rsid w:val="00C3197E"/>
    <w:rsid w:val="00C40A93"/>
    <w:rsid w:val="00C46BA0"/>
    <w:rsid w:val="00C54E05"/>
    <w:rsid w:val="00C61FD2"/>
    <w:rsid w:val="00C66C51"/>
    <w:rsid w:val="00C8285B"/>
    <w:rsid w:val="00CA1B7C"/>
    <w:rsid w:val="00CB2A40"/>
    <w:rsid w:val="00CC5485"/>
    <w:rsid w:val="00CD4324"/>
    <w:rsid w:val="00CE4F80"/>
    <w:rsid w:val="00CF1514"/>
    <w:rsid w:val="00CF1DEA"/>
    <w:rsid w:val="00CF44AB"/>
    <w:rsid w:val="00CF74D5"/>
    <w:rsid w:val="00D00513"/>
    <w:rsid w:val="00D214EB"/>
    <w:rsid w:val="00D22E2A"/>
    <w:rsid w:val="00D50F1C"/>
    <w:rsid w:val="00D5639C"/>
    <w:rsid w:val="00D61D2D"/>
    <w:rsid w:val="00D7491A"/>
    <w:rsid w:val="00D77EB4"/>
    <w:rsid w:val="00D83472"/>
    <w:rsid w:val="00D85C25"/>
    <w:rsid w:val="00D9454A"/>
    <w:rsid w:val="00D94933"/>
    <w:rsid w:val="00D95DCC"/>
    <w:rsid w:val="00D96AA9"/>
    <w:rsid w:val="00DA06F8"/>
    <w:rsid w:val="00DA5846"/>
    <w:rsid w:val="00DB3E5F"/>
    <w:rsid w:val="00DC4DD6"/>
    <w:rsid w:val="00DC7DB4"/>
    <w:rsid w:val="00DD341E"/>
    <w:rsid w:val="00DD5AB0"/>
    <w:rsid w:val="00DE23AB"/>
    <w:rsid w:val="00DF78D6"/>
    <w:rsid w:val="00E02BF9"/>
    <w:rsid w:val="00E05BA4"/>
    <w:rsid w:val="00E0699D"/>
    <w:rsid w:val="00E369D6"/>
    <w:rsid w:val="00E4169F"/>
    <w:rsid w:val="00E43372"/>
    <w:rsid w:val="00E43AC1"/>
    <w:rsid w:val="00E45D33"/>
    <w:rsid w:val="00E5338A"/>
    <w:rsid w:val="00E6374F"/>
    <w:rsid w:val="00E71937"/>
    <w:rsid w:val="00E71F25"/>
    <w:rsid w:val="00E75F1E"/>
    <w:rsid w:val="00E9727D"/>
    <w:rsid w:val="00EA40F9"/>
    <w:rsid w:val="00EB6022"/>
    <w:rsid w:val="00EB6684"/>
    <w:rsid w:val="00ED63B3"/>
    <w:rsid w:val="00ED6EC7"/>
    <w:rsid w:val="00EE1825"/>
    <w:rsid w:val="00EF79FD"/>
    <w:rsid w:val="00F01ACD"/>
    <w:rsid w:val="00F06725"/>
    <w:rsid w:val="00F07622"/>
    <w:rsid w:val="00F1135C"/>
    <w:rsid w:val="00F129D2"/>
    <w:rsid w:val="00F14F09"/>
    <w:rsid w:val="00F17F3D"/>
    <w:rsid w:val="00F2569D"/>
    <w:rsid w:val="00F320E8"/>
    <w:rsid w:val="00F371D5"/>
    <w:rsid w:val="00F50F9E"/>
    <w:rsid w:val="00F53275"/>
    <w:rsid w:val="00F54470"/>
    <w:rsid w:val="00F5466F"/>
    <w:rsid w:val="00F57352"/>
    <w:rsid w:val="00F71DA3"/>
    <w:rsid w:val="00F77FA7"/>
    <w:rsid w:val="00F875C8"/>
    <w:rsid w:val="00F9069C"/>
    <w:rsid w:val="00FA725A"/>
    <w:rsid w:val="00FC199D"/>
    <w:rsid w:val="00FC52EF"/>
    <w:rsid w:val="00FD7101"/>
    <w:rsid w:val="00FE081A"/>
    <w:rsid w:val="00FF2B6A"/>
    <w:rsid w:val="00FF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5DAD"/>
  </w:style>
  <w:style w:type="paragraph" w:styleId="a3">
    <w:name w:val="Balloon Text"/>
    <w:basedOn w:val="a"/>
    <w:link w:val="a4"/>
    <w:uiPriority w:val="99"/>
    <w:semiHidden/>
    <w:unhideWhenUsed/>
    <w:rsid w:val="006F1C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C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A4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6221-3DEF-4076-B13B-6F9CED4C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Ученик 07</cp:lastModifiedBy>
  <cp:revision>203</cp:revision>
  <cp:lastPrinted>2015-09-13T02:53:00Z</cp:lastPrinted>
  <dcterms:created xsi:type="dcterms:W3CDTF">2014-09-23T11:47:00Z</dcterms:created>
  <dcterms:modified xsi:type="dcterms:W3CDTF">2015-09-13T03:11:00Z</dcterms:modified>
</cp:coreProperties>
</file>